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9B6E" w14:textId="77777777" w:rsid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bookmarkStart w:id="0" w:name="_Hlk108091627"/>
    </w:p>
    <w:p w14:paraId="30451B84" w14:textId="77777777" w:rsidR="00F40655" w:rsidRDefault="00F40655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36798331" w14:textId="4A295F98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 w:rsidRPr="00706C03">
        <w:rPr>
          <w:rFonts w:ascii="Montserrat" w:hAnsi="Montserrat" w:cs="Arial"/>
          <w:bCs/>
          <w:sz w:val="36"/>
          <w:szCs w:val="36"/>
        </w:rPr>
        <w:t>ALCALDIA MUNICIPAL DE APOPA</w:t>
      </w:r>
    </w:p>
    <w:p w14:paraId="0E91CF21" w14:textId="77777777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1865071C" w14:textId="77777777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0904D5F6" w14:textId="43E66516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 w:rsidRPr="00706C03">
        <w:rPr>
          <w:rFonts w:ascii="Montserrat" w:hAnsi="Montserrat" w:cs="Arial"/>
          <w:bCs/>
          <w:sz w:val="36"/>
          <w:szCs w:val="36"/>
        </w:rPr>
        <w:t>INFORME DE MEMORIA DE LABORES DE JULIO, AGOSTO Y SEPTIEMBRE DEL 2023</w:t>
      </w:r>
    </w:p>
    <w:p w14:paraId="19DBD118" w14:textId="77777777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654DD53E" w14:textId="77777777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297BB432" w14:textId="00469C5D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 w:rsidRPr="00706C03">
        <w:rPr>
          <w:rFonts w:ascii="Montserrat" w:hAnsi="Montserrat" w:cs="Arial"/>
          <w:bCs/>
          <w:sz w:val="36"/>
          <w:szCs w:val="36"/>
        </w:rPr>
        <w:t>TEC. RODOLFO SANCHEZ</w:t>
      </w:r>
    </w:p>
    <w:p w14:paraId="3F3E3111" w14:textId="77777777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57DC885E" w14:textId="77777777" w:rsidR="00706C03" w:rsidRDefault="00706C03" w:rsidP="00812651">
      <w:pPr>
        <w:spacing w:after="0" w:line="240" w:lineRule="auto"/>
        <w:jc w:val="both"/>
        <w:rPr>
          <w:rFonts w:ascii="Montserrat" w:hAnsi="Montserrat" w:cs="Arial"/>
          <w:bCs/>
          <w:sz w:val="24"/>
          <w:szCs w:val="24"/>
        </w:rPr>
      </w:pPr>
    </w:p>
    <w:p w14:paraId="0A7E5D2B" w14:textId="77777777" w:rsidR="00706C03" w:rsidRDefault="00706C03" w:rsidP="00812651">
      <w:pPr>
        <w:spacing w:after="0" w:line="240" w:lineRule="auto"/>
        <w:jc w:val="both"/>
        <w:rPr>
          <w:rFonts w:ascii="Montserrat" w:hAnsi="Montserrat" w:cs="Arial"/>
          <w:bCs/>
          <w:sz w:val="24"/>
          <w:szCs w:val="24"/>
        </w:rPr>
      </w:pPr>
    </w:p>
    <w:p w14:paraId="3C0045D7" w14:textId="529B69F6" w:rsidR="00706C03" w:rsidRDefault="00706C03">
      <w:pPr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br w:type="page"/>
      </w:r>
    </w:p>
    <w:p w14:paraId="2F3CD4B7" w14:textId="77777777" w:rsidR="00706C03" w:rsidRDefault="00706C03" w:rsidP="00812651">
      <w:pPr>
        <w:spacing w:after="0" w:line="240" w:lineRule="auto"/>
        <w:jc w:val="both"/>
        <w:rPr>
          <w:rFonts w:ascii="Montserrat" w:hAnsi="Montserrat" w:cs="Arial"/>
          <w:bCs/>
          <w:sz w:val="24"/>
          <w:szCs w:val="24"/>
        </w:rPr>
      </w:pPr>
    </w:p>
    <w:p w14:paraId="71D956A4" w14:textId="1ABE5792" w:rsid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t>INTRODUCCION</w:t>
      </w:r>
    </w:p>
    <w:p w14:paraId="450DAEDB" w14:textId="77777777" w:rsidR="00706C03" w:rsidRDefault="00706C03" w:rsidP="00706C03">
      <w:pPr>
        <w:jc w:val="both"/>
        <w:rPr>
          <w:rFonts w:ascii="Montserrat" w:hAnsi="Montserrat" w:cs="Arial"/>
          <w:bCs/>
          <w:sz w:val="24"/>
          <w:szCs w:val="24"/>
        </w:rPr>
      </w:pPr>
    </w:p>
    <w:p w14:paraId="48590E3F" w14:textId="03F860F3" w:rsidR="00706C03" w:rsidRDefault="00706C03" w:rsidP="00706C03">
      <w:pPr>
        <w:spacing w:line="480" w:lineRule="auto"/>
        <w:jc w:val="both"/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t xml:space="preserve">El presente informe de memoria de labores de la Gerencia de Medio Ambiente se presentan las actividades realizadas por el Gerente y delegados ambientales en colaboración de los diferentes Comités Ciudadanos Ambientales de las diferentes comunidades durante el periodo de julio, agosto y septiembre del 2023. </w:t>
      </w:r>
    </w:p>
    <w:p w14:paraId="654E9777" w14:textId="77777777" w:rsidR="00706C03" w:rsidRDefault="00706C03">
      <w:pPr>
        <w:rPr>
          <w:rFonts w:ascii="Montserrat" w:hAnsi="Montserrat" w:cs="Arial"/>
          <w:bCs/>
          <w:sz w:val="24"/>
          <w:szCs w:val="24"/>
        </w:rPr>
      </w:pPr>
    </w:p>
    <w:p w14:paraId="40D0F300" w14:textId="77777777" w:rsidR="00706C03" w:rsidRDefault="00706C03">
      <w:pPr>
        <w:rPr>
          <w:rFonts w:ascii="Montserrat" w:hAnsi="Montserrat" w:cs="Arial"/>
          <w:bCs/>
          <w:sz w:val="24"/>
          <w:szCs w:val="24"/>
        </w:rPr>
      </w:pPr>
    </w:p>
    <w:p w14:paraId="080AC47B" w14:textId="1315A7BF" w:rsidR="00706C03" w:rsidRDefault="00706C03">
      <w:pPr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21780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DE047" w14:textId="71B00AB0" w:rsidR="00706C03" w:rsidRDefault="00706C03">
          <w:pPr>
            <w:pStyle w:val="TtuloTDC"/>
          </w:pPr>
          <w:r>
            <w:rPr>
              <w:lang w:val="es-ES"/>
            </w:rPr>
            <w:t>Contenido</w:t>
          </w:r>
        </w:p>
        <w:p w14:paraId="6D3CEF58" w14:textId="631AEB86" w:rsidR="00706C03" w:rsidRDefault="00706C03" w:rsidP="00706C03">
          <w:pPr>
            <w:pStyle w:val="TDC1"/>
            <w:tabs>
              <w:tab w:val="right" w:leader="dot" w:pos="9771"/>
            </w:tabs>
            <w:spacing w:line="480" w:lineRule="auto"/>
            <w:rPr>
              <w:rFonts w:eastAsiaTheme="minorEastAsia"/>
              <w:noProof/>
              <w:kern w:val="2"/>
              <w:lang w:eastAsia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8596" w:history="1">
            <w:r w:rsidRPr="00153512">
              <w:rPr>
                <w:rStyle w:val="Hipervnculo"/>
                <w:rFonts w:ascii="Montserrat" w:hAnsi="Montserrat" w:cs="Arial"/>
                <w:b/>
                <w:bCs/>
                <w:noProof/>
                <w:lang w:eastAsia="es-ES"/>
              </w:rPr>
              <w:t>JULIO 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EB6B" w14:textId="7B714C1E" w:rsidR="00706C03" w:rsidRDefault="004D4F7A" w:rsidP="00706C03">
          <w:pPr>
            <w:pStyle w:val="TDC1"/>
            <w:tabs>
              <w:tab w:val="right" w:leader="dot" w:pos="9771"/>
            </w:tabs>
            <w:spacing w:line="480" w:lineRule="auto"/>
            <w:rPr>
              <w:rFonts w:eastAsiaTheme="minorEastAsia"/>
              <w:noProof/>
              <w:kern w:val="2"/>
              <w:lang w:eastAsia="es-SV"/>
              <w14:ligatures w14:val="standardContextual"/>
            </w:rPr>
          </w:pPr>
          <w:hyperlink w:anchor="_Toc147238597" w:history="1">
            <w:r w:rsidR="00706C03" w:rsidRPr="00153512">
              <w:rPr>
                <w:rStyle w:val="Hipervnculo"/>
                <w:rFonts w:ascii="Montserrat" w:hAnsi="Montserrat"/>
                <w:b/>
                <w:bCs/>
                <w:noProof/>
              </w:rPr>
              <w:t>AGOSTO 2023</w:t>
            </w:r>
            <w:r w:rsidR="00706C03">
              <w:rPr>
                <w:noProof/>
                <w:webHidden/>
              </w:rPr>
              <w:tab/>
            </w:r>
            <w:r w:rsidR="00706C03">
              <w:rPr>
                <w:noProof/>
                <w:webHidden/>
              </w:rPr>
              <w:fldChar w:fldCharType="begin"/>
            </w:r>
            <w:r w:rsidR="00706C03">
              <w:rPr>
                <w:noProof/>
                <w:webHidden/>
              </w:rPr>
              <w:instrText xml:space="preserve"> PAGEREF _Toc147238597 \h </w:instrText>
            </w:r>
            <w:r w:rsidR="00706C03">
              <w:rPr>
                <w:noProof/>
                <w:webHidden/>
              </w:rPr>
            </w:r>
            <w:r w:rsidR="00706C03">
              <w:rPr>
                <w:noProof/>
                <w:webHidden/>
              </w:rPr>
              <w:fldChar w:fldCharType="separate"/>
            </w:r>
            <w:r w:rsidR="00706C03">
              <w:rPr>
                <w:noProof/>
                <w:webHidden/>
              </w:rPr>
              <w:t>12</w:t>
            </w:r>
            <w:r w:rsidR="00706C03">
              <w:rPr>
                <w:noProof/>
                <w:webHidden/>
              </w:rPr>
              <w:fldChar w:fldCharType="end"/>
            </w:r>
          </w:hyperlink>
        </w:p>
        <w:p w14:paraId="657249CD" w14:textId="25A8CD4D" w:rsidR="00706C03" w:rsidRDefault="004D4F7A" w:rsidP="00706C03">
          <w:pPr>
            <w:pStyle w:val="TDC1"/>
            <w:tabs>
              <w:tab w:val="right" w:leader="dot" w:pos="9771"/>
            </w:tabs>
            <w:spacing w:line="480" w:lineRule="auto"/>
            <w:rPr>
              <w:rFonts w:eastAsiaTheme="minorEastAsia"/>
              <w:noProof/>
              <w:kern w:val="2"/>
              <w:lang w:eastAsia="es-SV"/>
              <w14:ligatures w14:val="standardContextual"/>
            </w:rPr>
          </w:pPr>
          <w:hyperlink w:anchor="_Toc147238598" w:history="1">
            <w:r w:rsidR="00706C03" w:rsidRPr="00153512">
              <w:rPr>
                <w:rStyle w:val="Hipervnculo"/>
                <w:rFonts w:ascii="Montserrat" w:hAnsi="Montserrat" w:cs="Arial"/>
                <w:b/>
                <w:bCs/>
                <w:noProof/>
              </w:rPr>
              <w:t>SEPTIEMBRE 2023</w:t>
            </w:r>
            <w:r w:rsidR="00706C03">
              <w:rPr>
                <w:noProof/>
                <w:webHidden/>
              </w:rPr>
              <w:tab/>
            </w:r>
            <w:r w:rsidR="00706C03">
              <w:rPr>
                <w:noProof/>
                <w:webHidden/>
              </w:rPr>
              <w:fldChar w:fldCharType="begin"/>
            </w:r>
            <w:r w:rsidR="00706C03">
              <w:rPr>
                <w:noProof/>
                <w:webHidden/>
              </w:rPr>
              <w:instrText xml:space="preserve"> PAGEREF _Toc147238598 \h </w:instrText>
            </w:r>
            <w:r w:rsidR="00706C03">
              <w:rPr>
                <w:noProof/>
                <w:webHidden/>
              </w:rPr>
            </w:r>
            <w:r w:rsidR="00706C03">
              <w:rPr>
                <w:noProof/>
                <w:webHidden/>
              </w:rPr>
              <w:fldChar w:fldCharType="separate"/>
            </w:r>
            <w:r w:rsidR="00706C03">
              <w:rPr>
                <w:noProof/>
                <w:webHidden/>
              </w:rPr>
              <w:t>16</w:t>
            </w:r>
            <w:r w:rsidR="00706C03">
              <w:rPr>
                <w:noProof/>
                <w:webHidden/>
              </w:rPr>
              <w:fldChar w:fldCharType="end"/>
            </w:r>
          </w:hyperlink>
        </w:p>
        <w:p w14:paraId="6C8626D2" w14:textId="33D90A36" w:rsidR="00706C03" w:rsidRDefault="004D4F7A" w:rsidP="00706C03">
          <w:pPr>
            <w:pStyle w:val="TDC1"/>
            <w:tabs>
              <w:tab w:val="right" w:leader="dot" w:pos="9771"/>
            </w:tabs>
            <w:spacing w:line="480" w:lineRule="auto"/>
            <w:rPr>
              <w:rFonts w:eastAsiaTheme="minorEastAsia"/>
              <w:noProof/>
              <w:kern w:val="2"/>
              <w:lang w:eastAsia="es-SV"/>
              <w14:ligatures w14:val="standardContextual"/>
            </w:rPr>
          </w:pPr>
          <w:hyperlink w:anchor="_Toc147238599" w:history="1">
            <w:r w:rsidR="00706C03" w:rsidRPr="00153512">
              <w:rPr>
                <w:rStyle w:val="Hipervnculo"/>
                <w:rFonts w:ascii="Montserrat" w:hAnsi="Montserrat" w:cs="Arial"/>
                <w:b/>
                <w:bCs/>
                <w:noProof/>
              </w:rPr>
              <w:t>CONCLUSION</w:t>
            </w:r>
            <w:r w:rsidR="00706C03">
              <w:rPr>
                <w:noProof/>
                <w:webHidden/>
              </w:rPr>
              <w:tab/>
            </w:r>
            <w:r w:rsidR="00706C03">
              <w:rPr>
                <w:noProof/>
                <w:webHidden/>
              </w:rPr>
              <w:fldChar w:fldCharType="begin"/>
            </w:r>
            <w:r w:rsidR="00706C03">
              <w:rPr>
                <w:noProof/>
                <w:webHidden/>
              </w:rPr>
              <w:instrText xml:space="preserve"> PAGEREF _Toc147238599 \h </w:instrText>
            </w:r>
            <w:r w:rsidR="00706C03">
              <w:rPr>
                <w:noProof/>
                <w:webHidden/>
              </w:rPr>
            </w:r>
            <w:r w:rsidR="00706C03">
              <w:rPr>
                <w:noProof/>
                <w:webHidden/>
              </w:rPr>
              <w:fldChar w:fldCharType="separate"/>
            </w:r>
            <w:r w:rsidR="00706C03">
              <w:rPr>
                <w:noProof/>
                <w:webHidden/>
              </w:rPr>
              <w:t>21</w:t>
            </w:r>
            <w:r w:rsidR="00706C03">
              <w:rPr>
                <w:noProof/>
                <w:webHidden/>
              </w:rPr>
              <w:fldChar w:fldCharType="end"/>
            </w:r>
          </w:hyperlink>
        </w:p>
        <w:p w14:paraId="62D1F53C" w14:textId="28697B68" w:rsidR="00706C03" w:rsidRDefault="00706C03" w:rsidP="00706C03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4DB05F5" w14:textId="2DB5F9D9" w:rsidR="00706C03" w:rsidRDefault="00706C03">
      <w:pPr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br w:type="page"/>
      </w:r>
    </w:p>
    <w:p w14:paraId="4461C7C2" w14:textId="08BDD0B4" w:rsidR="00045DAA" w:rsidRPr="002762FA" w:rsidRDefault="00FD24F9" w:rsidP="006F0330">
      <w:pPr>
        <w:pStyle w:val="Sinespaciado"/>
        <w:spacing w:line="360" w:lineRule="auto"/>
        <w:jc w:val="center"/>
        <w:outlineLvl w:val="0"/>
        <w:rPr>
          <w:rFonts w:ascii="Montserrat" w:hAnsi="Montserrat" w:cs="Arial"/>
          <w:b/>
          <w:bCs/>
          <w:sz w:val="24"/>
          <w:szCs w:val="24"/>
          <w:u w:val="single"/>
          <w:lang w:eastAsia="es-ES"/>
        </w:rPr>
      </w:pPr>
      <w:bookmarkStart w:id="1" w:name="_Toc147238596"/>
      <w:bookmarkEnd w:id="0"/>
      <w:r w:rsidRPr="002762FA">
        <w:rPr>
          <w:rFonts w:ascii="Montserrat" w:hAnsi="Montserrat" w:cs="Arial"/>
          <w:b/>
          <w:bCs/>
          <w:sz w:val="24"/>
          <w:szCs w:val="24"/>
          <w:u w:val="single"/>
          <w:lang w:eastAsia="es-ES"/>
        </w:rPr>
        <w:lastRenderedPageBreak/>
        <w:t xml:space="preserve">JULIO </w:t>
      </w:r>
      <w:r w:rsidR="00767320" w:rsidRPr="002762FA">
        <w:rPr>
          <w:rFonts w:ascii="Montserrat" w:hAnsi="Montserrat" w:cs="Arial"/>
          <w:b/>
          <w:bCs/>
          <w:sz w:val="24"/>
          <w:szCs w:val="24"/>
          <w:u w:val="single"/>
          <w:lang w:eastAsia="es-ES"/>
        </w:rPr>
        <w:t xml:space="preserve"> 2023</w:t>
      </w:r>
      <w:bookmarkEnd w:id="1"/>
    </w:p>
    <w:p w14:paraId="295EA024" w14:textId="311B14A6" w:rsidR="00812651" w:rsidRPr="00812651" w:rsidRDefault="00812651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 w:rsidRPr="00812651">
        <w:rPr>
          <w:rFonts w:ascii="Montserrat" w:hAnsi="Montserrat" w:cs="Arial"/>
          <w:sz w:val="24"/>
          <w:szCs w:val="24"/>
          <w:lang w:eastAsia="es-ES"/>
        </w:rPr>
        <w:t>El viernes 7 de Julio se llevo a cabo una compaña informativa los miembros de CCA de la Ciudad Obrera, junto a los delegados ambientales colocando los horarios y frecuencias del servicio de recolección domiciliar de residuos sólidos.</w:t>
      </w:r>
    </w:p>
    <w:p w14:paraId="3F34B132" w14:textId="611D623D" w:rsidR="00045DAA" w:rsidRPr="00812651" w:rsidRDefault="00045DAA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673E065E" wp14:editId="118E23F7">
            <wp:extent cx="1771650" cy="2362200"/>
            <wp:effectExtent l="0" t="0" r="0" b="0"/>
            <wp:docPr id="7652520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53" cy="23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2DA2" w14:textId="31AFC566" w:rsidR="00FD24F9" w:rsidRPr="00812651" w:rsidRDefault="001E613D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 w:rsidRPr="00812651">
        <w:rPr>
          <w:rFonts w:ascii="Montserrat" w:hAnsi="Montserrat" w:cs="Arial"/>
          <w:sz w:val="24"/>
          <w:szCs w:val="24"/>
          <w:lang w:eastAsia="es-ES"/>
        </w:rPr>
        <w:t xml:space="preserve">Lunes 10 de julio de 2023 inspección Col. Chintuc 2 que </w:t>
      </w:r>
      <w:r w:rsidR="00DC34B2" w:rsidRPr="00812651">
        <w:rPr>
          <w:rFonts w:ascii="Montserrat" w:hAnsi="Montserrat" w:cs="Arial"/>
          <w:sz w:val="24"/>
          <w:szCs w:val="24"/>
          <w:lang w:eastAsia="es-ES"/>
        </w:rPr>
        <w:t>el camión</w:t>
      </w:r>
      <w:r w:rsidRPr="00812651">
        <w:rPr>
          <w:rFonts w:ascii="Montserrat" w:hAnsi="Montserrat" w:cs="Arial"/>
          <w:sz w:val="24"/>
          <w:szCs w:val="24"/>
          <w:lang w:eastAsia="es-ES"/>
        </w:rPr>
        <w:t xml:space="preserve"> de recolección pasara por el pasaje</w:t>
      </w:r>
      <w:r w:rsidR="00A70456" w:rsidRPr="00812651">
        <w:rPr>
          <w:rFonts w:ascii="Montserrat" w:hAnsi="Montserrat" w:cs="Arial"/>
          <w:sz w:val="24"/>
          <w:szCs w:val="24"/>
          <w:lang w:eastAsia="es-ES"/>
        </w:rPr>
        <w:t xml:space="preserve"> Nejapa</w:t>
      </w:r>
      <w:r w:rsidRPr="00812651">
        <w:rPr>
          <w:rFonts w:ascii="Montserrat" w:hAnsi="Montserrat" w:cs="Arial"/>
          <w:sz w:val="24"/>
          <w:szCs w:val="24"/>
          <w:lang w:eastAsia="es-ES"/>
        </w:rPr>
        <w:t>.</w:t>
      </w:r>
    </w:p>
    <w:p w14:paraId="3616B120" w14:textId="0BAF6A54" w:rsidR="005860A0" w:rsidRPr="00812651" w:rsidRDefault="00812651" w:rsidP="00812651">
      <w:pPr>
        <w:pStyle w:val="Sinespaciado"/>
        <w:spacing w:line="360" w:lineRule="auto"/>
        <w:jc w:val="both"/>
        <w:rPr>
          <w:rFonts w:ascii="Montserrat" w:hAnsi="Montserrat" w:cs="Arial"/>
          <w:b/>
          <w:bCs/>
          <w:sz w:val="24"/>
          <w:szCs w:val="24"/>
          <w:lang w:eastAsia="es-ES"/>
        </w:rPr>
      </w:pPr>
      <w:r w:rsidRPr="00812651">
        <w:rPr>
          <w:rFonts w:ascii="Montserrat" w:hAnsi="Montserrat" w:cs="Arial"/>
          <w:noProof/>
          <w:sz w:val="24"/>
          <w:szCs w:val="24"/>
        </w:rPr>
        <w:drawing>
          <wp:inline distT="0" distB="0" distL="0" distR="0" wp14:anchorId="37EFD525" wp14:editId="06D0BDB5">
            <wp:extent cx="1935956" cy="2581275"/>
            <wp:effectExtent l="0" t="0" r="7620" b="0"/>
            <wp:docPr id="1755747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72" cy="261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sz w:val="24"/>
          <w:szCs w:val="24"/>
        </w:rPr>
        <w:t xml:space="preserve">    </w:t>
      </w:r>
      <w:r w:rsidRPr="00812651">
        <w:rPr>
          <w:rFonts w:ascii="Montserrat" w:hAnsi="Montserrat" w:cs="Arial"/>
          <w:noProof/>
          <w:sz w:val="24"/>
          <w:szCs w:val="24"/>
        </w:rPr>
        <w:drawing>
          <wp:inline distT="0" distB="0" distL="0" distR="0" wp14:anchorId="24519EEE" wp14:editId="7D7E186B">
            <wp:extent cx="2667000" cy="2000250"/>
            <wp:effectExtent l="0" t="0" r="0" b="0"/>
            <wp:docPr id="18213386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21" cy="200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20C21" w14:textId="62D8D181" w:rsidR="006A2A1C" w:rsidRPr="00812651" w:rsidRDefault="00FD24F9" w:rsidP="00812651">
      <w:pPr>
        <w:jc w:val="both"/>
        <w:rPr>
          <w:rFonts w:ascii="Montserrat" w:hAnsi="Montserrat" w:cs="Arial"/>
          <w:sz w:val="24"/>
          <w:szCs w:val="24"/>
        </w:rPr>
      </w:pPr>
      <w:r w:rsidRPr="00812651">
        <w:rPr>
          <w:rFonts w:ascii="Montserrat" w:hAnsi="Montserrat" w:cs="Arial"/>
          <w:sz w:val="24"/>
          <w:szCs w:val="24"/>
        </w:rPr>
        <w:t xml:space="preserve">   </w:t>
      </w:r>
    </w:p>
    <w:p w14:paraId="7ECD5810" w14:textId="6919E248" w:rsidR="00FD24F9" w:rsidRPr="00812651" w:rsidRDefault="00FD24F9" w:rsidP="00812651">
      <w:pPr>
        <w:jc w:val="both"/>
        <w:rPr>
          <w:rFonts w:ascii="Montserrat" w:hAnsi="Montserrat" w:cs="Arial"/>
          <w:sz w:val="24"/>
          <w:szCs w:val="24"/>
        </w:rPr>
      </w:pPr>
      <w:r w:rsidRPr="00812651">
        <w:rPr>
          <w:rFonts w:ascii="Montserrat" w:hAnsi="Montserrat" w:cs="Arial"/>
          <w:noProof/>
          <w:sz w:val="24"/>
          <w:szCs w:val="24"/>
        </w:rPr>
        <w:lastRenderedPageBreak/>
        <w:drawing>
          <wp:inline distT="0" distB="0" distL="0" distR="0" wp14:anchorId="623340DE" wp14:editId="4064EC0F">
            <wp:extent cx="2106930" cy="2809240"/>
            <wp:effectExtent l="0" t="0" r="7620" b="0"/>
            <wp:docPr id="2324450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86" cy="283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 w:cs="Arial"/>
          <w:sz w:val="24"/>
          <w:szCs w:val="24"/>
        </w:rPr>
        <w:t xml:space="preserve">  </w:t>
      </w:r>
      <w:r w:rsidRPr="00812651">
        <w:rPr>
          <w:rFonts w:ascii="Montserrat" w:hAnsi="Montserrat" w:cs="Arial"/>
          <w:noProof/>
          <w:sz w:val="24"/>
          <w:szCs w:val="24"/>
        </w:rPr>
        <w:drawing>
          <wp:inline distT="0" distB="0" distL="0" distR="0" wp14:anchorId="1726C7A9" wp14:editId="09A2AA1E">
            <wp:extent cx="2106930" cy="2809240"/>
            <wp:effectExtent l="0" t="0" r="7620" b="0"/>
            <wp:docPr id="9864260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42" cy="282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133D7" w14:textId="579DF31E" w:rsidR="00DC34B2" w:rsidRPr="00812651" w:rsidRDefault="00DC34B2" w:rsidP="00812651">
      <w:pPr>
        <w:jc w:val="both"/>
        <w:rPr>
          <w:rFonts w:ascii="Montserrat" w:hAnsi="Montserrat" w:cs="Arial"/>
          <w:sz w:val="24"/>
          <w:szCs w:val="24"/>
        </w:rPr>
      </w:pPr>
      <w:r w:rsidRPr="00812651">
        <w:rPr>
          <w:rFonts w:ascii="Montserrat" w:hAnsi="Montserrat" w:cs="Arial"/>
          <w:sz w:val="24"/>
          <w:szCs w:val="24"/>
        </w:rPr>
        <w:t xml:space="preserve">Martes 11 de Julio se hizo inspección </w:t>
      </w:r>
      <w:r w:rsidR="00A70456" w:rsidRPr="00812651">
        <w:rPr>
          <w:rFonts w:ascii="Montserrat" w:hAnsi="Montserrat" w:cs="Arial"/>
          <w:sz w:val="24"/>
          <w:szCs w:val="24"/>
        </w:rPr>
        <w:t>en Popotlan</w:t>
      </w:r>
      <w:r w:rsidR="00812651">
        <w:rPr>
          <w:rFonts w:ascii="Montserrat" w:hAnsi="Montserrat" w:cs="Arial"/>
          <w:sz w:val="24"/>
          <w:szCs w:val="24"/>
        </w:rPr>
        <w:t xml:space="preserve"> 1</w:t>
      </w:r>
      <w:r w:rsidRPr="00812651">
        <w:rPr>
          <w:rFonts w:ascii="Montserrat" w:hAnsi="Montserrat" w:cs="Arial"/>
          <w:sz w:val="24"/>
          <w:szCs w:val="24"/>
        </w:rPr>
        <w:t xml:space="preserve"> atrás de unidad de salud</w:t>
      </w:r>
    </w:p>
    <w:p w14:paraId="233DABDA" w14:textId="1C6E01B9" w:rsidR="00DC34B2" w:rsidRPr="00812651" w:rsidRDefault="00DC34B2" w:rsidP="00812651">
      <w:pPr>
        <w:jc w:val="both"/>
        <w:rPr>
          <w:rFonts w:ascii="Montserrat" w:hAnsi="Montserrat" w:cs="Arial"/>
          <w:sz w:val="24"/>
          <w:szCs w:val="24"/>
        </w:rPr>
      </w:pPr>
      <w:r w:rsidRPr="00812651">
        <w:rPr>
          <w:rFonts w:ascii="Montserrat" w:hAnsi="Montserrat" w:cs="Arial"/>
          <w:noProof/>
          <w:sz w:val="24"/>
          <w:szCs w:val="24"/>
        </w:rPr>
        <w:drawing>
          <wp:inline distT="0" distB="0" distL="0" distR="0" wp14:anchorId="7C909E17" wp14:editId="7A5A83C5">
            <wp:extent cx="2414588" cy="3219450"/>
            <wp:effectExtent l="0" t="0" r="5080" b="0"/>
            <wp:docPr id="1395660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02" cy="322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 w:cs="Arial"/>
          <w:sz w:val="24"/>
          <w:szCs w:val="24"/>
        </w:rPr>
        <w:t xml:space="preserve">   </w:t>
      </w:r>
      <w:r w:rsidR="00812651" w:rsidRPr="00812651">
        <w:rPr>
          <w:rFonts w:ascii="Montserrat" w:hAnsi="Montserrat" w:cs="Arial"/>
          <w:noProof/>
          <w:sz w:val="24"/>
          <w:szCs w:val="24"/>
        </w:rPr>
        <w:drawing>
          <wp:inline distT="0" distB="0" distL="0" distR="0" wp14:anchorId="4344E58E" wp14:editId="77470367">
            <wp:extent cx="2415540" cy="3220720"/>
            <wp:effectExtent l="0" t="0" r="3810" b="0"/>
            <wp:docPr id="14138488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69" cy="324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848EB" w14:textId="68138D45" w:rsidR="00DC34B2" w:rsidRPr="00812651" w:rsidRDefault="00DC34B2" w:rsidP="00812651">
      <w:pPr>
        <w:jc w:val="both"/>
        <w:rPr>
          <w:rFonts w:ascii="Montserrat" w:hAnsi="Montserrat" w:cs="Arial"/>
          <w:noProof/>
          <w:sz w:val="24"/>
          <w:szCs w:val="24"/>
        </w:rPr>
      </w:pPr>
      <w:r w:rsidRPr="00812651">
        <w:rPr>
          <w:rFonts w:ascii="Montserrat" w:hAnsi="Montserrat" w:cs="Arial"/>
          <w:noProof/>
          <w:sz w:val="24"/>
          <w:szCs w:val="24"/>
        </w:rPr>
        <w:t xml:space="preserve">  </w:t>
      </w:r>
    </w:p>
    <w:p w14:paraId="672CC204" w14:textId="11F5FCCD" w:rsidR="00756C95" w:rsidRPr="00812651" w:rsidRDefault="00756C95" w:rsidP="00812651">
      <w:pPr>
        <w:jc w:val="both"/>
        <w:rPr>
          <w:rFonts w:ascii="Montserrat" w:hAnsi="Montserrat" w:cs="Arial"/>
          <w:noProof/>
          <w:sz w:val="24"/>
          <w:szCs w:val="24"/>
        </w:rPr>
      </w:pPr>
      <w:bookmarkStart w:id="2" w:name="_Hlk141103884"/>
      <w:r w:rsidRPr="00812651">
        <w:rPr>
          <w:rFonts w:ascii="Montserrat" w:hAnsi="Montserrat" w:cs="Arial"/>
          <w:noProof/>
          <w:sz w:val="24"/>
          <w:szCs w:val="24"/>
        </w:rPr>
        <w:t xml:space="preserve">El dia  miercoles 12 de julio del 2023 se hizo visita en la colonia san Leonardo verificacion el cierrie del botadero a cielo abierto que estaba al final de la colonia </w:t>
      </w:r>
    </w:p>
    <w:p w14:paraId="6BC239B3" w14:textId="3E791E2D" w:rsidR="00756C95" w:rsidRPr="00812651" w:rsidRDefault="00756C95" w:rsidP="00812651">
      <w:pPr>
        <w:jc w:val="both"/>
        <w:rPr>
          <w:rFonts w:ascii="Montserrat" w:hAnsi="Montserrat" w:cs="Arial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6D6FCCFB" wp14:editId="536A70AF">
            <wp:extent cx="3219450" cy="2414762"/>
            <wp:effectExtent l="0" t="0" r="0" b="5080"/>
            <wp:docPr id="80415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08" cy="24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1543" w14:textId="243EC001" w:rsidR="00CE6506" w:rsidRPr="00812651" w:rsidRDefault="00CE6506" w:rsidP="00812651">
      <w:pPr>
        <w:jc w:val="both"/>
        <w:rPr>
          <w:rFonts w:ascii="Montserrat" w:hAnsi="Montserrat" w:cs="Arial"/>
          <w:noProof/>
          <w:sz w:val="24"/>
          <w:szCs w:val="24"/>
        </w:rPr>
      </w:pPr>
      <w:r w:rsidRPr="00812651">
        <w:rPr>
          <w:rFonts w:ascii="Montserrat" w:hAnsi="Montserrat" w:cs="Arial"/>
          <w:noProof/>
          <w:sz w:val="24"/>
          <w:szCs w:val="24"/>
        </w:rPr>
        <w:t>El dia  jueves 13 de julio del 2023 se hizo reunion con el CCA de la Nueva Apopa en el plantel</w:t>
      </w:r>
      <w:r w:rsidR="00756C95" w:rsidRPr="00812651">
        <w:rPr>
          <w:rFonts w:ascii="Montserrat" w:hAnsi="Montserrat" w:cs="Arial"/>
          <w:noProof/>
          <w:sz w:val="24"/>
          <w:szCs w:val="24"/>
        </w:rPr>
        <w:t>.</w:t>
      </w:r>
    </w:p>
    <w:bookmarkEnd w:id="2"/>
    <w:p w14:paraId="2CFBDB29" w14:textId="77777777" w:rsidR="001E5FB8" w:rsidRDefault="00CE6506" w:rsidP="00812651">
      <w:pPr>
        <w:jc w:val="both"/>
        <w:rPr>
          <w:rFonts w:ascii="Montserrat" w:hAnsi="Montserrat" w:cs="Arial"/>
          <w:sz w:val="24"/>
          <w:szCs w:val="24"/>
        </w:rPr>
      </w:pPr>
      <w:r w:rsidRPr="00812651">
        <w:rPr>
          <w:rFonts w:ascii="Montserrat" w:hAnsi="Montserrat" w:cs="Arial"/>
          <w:noProof/>
          <w:sz w:val="24"/>
          <w:szCs w:val="24"/>
        </w:rPr>
        <w:drawing>
          <wp:inline distT="0" distB="0" distL="0" distR="0" wp14:anchorId="32664C27" wp14:editId="3A701239">
            <wp:extent cx="2914015" cy="2182495"/>
            <wp:effectExtent l="0" t="0" r="635" b="8255"/>
            <wp:docPr id="487113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Hlk141104322"/>
    </w:p>
    <w:p w14:paraId="797B9F44" w14:textId="2C0A94D1" w:rsidR="00CE6506" w:rsidRDefault="00CE6506" w:rsidP="00812651">
      <w:pPr>
        <w:jc w:val="both"/>
        <w:rPr>
          <w:rFonts w:ascii="Montserrat" w:hAnsi="Montserrat" w:cs="Arial"/>
          <w:sz w:val="24"/>
          <w:szCs w:val="24"/>
        </w:rPr>
      </w:pPr>
      <w:r w:rsidRPr="00812651">
        <w:rPr>
          <w:rFonts w:ascii="Montserrat" w:hAnsi="Montserrat" w:cs="Arial"/>
          <w:sz w:val="24"/>
          <w:szCs w:val="24"/>
        </w:rPr>
        <w:t xml:space="preserve"> El viernes 14 de julio del 2023, se reunión delegado ambiental con </w:t>
      </w:r>
      <w:r w:rsidR="00A8501D" w:rsidRPr="00812651">
        <w:rPr>
          <w:rFonts w:ascii="Montserrat" w:hAnsi="Montserrat" w:cs="Arial"/>
          <w:sz w:val="24"/>
          <w:szCs w:val="24"/>
        </w:rPr>
        <w:t>CCA</w:t>
      </w:r>
      <w:r w:rsidRPr="00812651">
        <w:rPr>
          <w:rFonts w:ascii="Montserrat" w:hAnsi="Montserrat" w:cs="Arial"/>
          <w:sz w:val="24"/>
          <w:szCs w:val="24"/>
        </w:rPr>
        <w:t xml:space="preserve"> de la Col. Ciudad </w:t>
      </w:r>
      <w:bookmarkEnd w:id="3"/>
      <w:r w:rsidR="00A8501D" w:rsidRPr="00812651">
        <w:rPr>
          <w:rFonts w:ascii="Montserrat" w:hAnsi="Montserrat" w:cs="Arial"/>
          <w:sz w:val="24"/>
          <w:szCs w:val="24"/>
        </w:rPr>
        <w:t xml:space="preserve">Obrera </w:t>
      </w:r>
    </w:p>
    <w:p w14:paraId="657F00EB" w14:textId="77777777" w:rsidR="004D4F7A" w:rsidRDefault="004D4F7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12D92A02" w14:textId="77777777" w:rsidR="004D4F7A" w:rsidRDefault="004D4F7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21284EB" w14:textId="77777777" w:rsidR="004D4F7A" w:rsidRDefault="004D4F7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358D601C" w14:textId="77777777" w:rsidR="004D4F7A" w:rsidRDefault="004D4F7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02E16C89" w14:textId="77777777" w:rsidR="004D4F7A" w:rsidRDefault="004D4F7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2748AD36" w14:textId="77777777" w:rsidR="004D4F7A" w:rsidRDefault="004D4F7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47B5750A" w14:textId="4282D8DB" w:rsidR="006F0330" w:rsidRDefault="006F0330" w:rsidP="00812651">
      <w:pPr>
        <w:jc w:val="both"/>
        <w:rPr>
          <w:rFonts w:ascii="Montserrat" w:hAnsi="Montserrat" w:cs="Arial"/>
          <w:sz w:val="24"/>
          <w:szCs w:val="24"/>
        </w:rPr>
      </w:pPr>
      <w:r w:rsidRPr="00812651"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1298D7" wp14:editId="0C1412B4">
            <wp:simplePos x="0" y="0"/>
            <wp:positionH relativeFrom="column">
              <wp:posOffset>3128645</wp:posOffset>
            </wp:positionH>
            <wp:positionV relativeFrom="paragraph">
              <wp:posOffset>24130</wp:posOffset>
            </wp:positionV>
            <wp:extent cx="3084195" cy="2313305"/>
            <wp:effectExtent l="0" t="0" r="1905" b="0"/>
            <wp:wrapNone/>
            <wp:docPr id="17414863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651"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31E869" wp14:editId="2C1A31B9">
            <wp:simplePos x="0" y="0"/>
            <wp:positionH relativeFrom="column">
              <wp:posOffset>-99695</wp:posOffset>
            </wp:positionH>
            <wp:positionV relativeFrom="paragraph">
              <wp:posOffset>29210</wp:posOffset>
            </wp:positionV>
            <wp:extent cx="3018155" cy="2263616"/>
            <wp:effectExtent l="0" t="0" r="0" b="3810"/>
            <wp:wrapNone/>
            <wp:docPr id="9196878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6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E7D0B" w14:textId="77777777" w:rsidR="006F0330" w:rsidRPr="00812651" w:rsidRDefault="006F0330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27E596C7" w14:textId="77777777" w:rsidR="00812651" w:rsidRPr="00812651" w:rsidRDefault="00812651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0B073871" w14:textId="77777777" w:rsidR="00812651" w:rsidRPr="00812651" w:rsidRDefault="00812651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21AE8ACD" w14:textId="77777777" w:rsidR="00812651" w:rsidRPr="00812651" w:rsidRDefault="00812651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3254D777" w14:textId="77777777" w:rsidR="00812651" w:rsidRDefault="00812651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40700E62" w14:textId="77777777" w:rsidR="004D4F7A" w:rsidRDefault="004D4F7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09CEE83" w14:textId="77777777" w:rsidR="004D4F7A" w:rsidRDefault="004D4F7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3F855FD8" w14:textId="12677832" w:rsidR="00756C95" w:rsidRPr="00812651" w:rsidRDefault="00756C95" w:rsidP="00812651">
      <w:pPr>
        <w:jc w:val="both"/>
        <w:rPr>
          <w:rFonts w:ascii="Montserrat" w:hAnsi="Montserrat" w:cs="Arial"/>
          <w:sz w:val="24"/>
          <w:szCs w:val="24"/>
        </w:rPr>
      </w:pPr>
      <w:r w:rsidRPr="00812651">
        <w:rPr>
          <w:rFonts w:ascii="Montserrat" w:hAnsi="Montserrat" w:cs="Arial"/>
          <w:sz w:val="24"/>
          <w:szCs w:val="24"/>
        </w:rPr>
        <w:t>El lunes 17 de julio del 2023, se tuvo una reunión Gerente Ambiental, delegado ambiental con la Colonia. San Leonardo, donde se conformó el CCA de San Leonardo.</w:t>
      </w:r>
    </w:p>
    <w:p w14:paraId="745E1858" w14:textId="0BF10458" w:rsidR="00756C95" w:rsidRPr="00812651" w:rsidRDefault="00756C95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2721C00C" wp14:editId="02D8D4DA">
            <wp:extent cx="2952750" cy="2215044"/>
            <wp:effectExtent l="0" t="0" r="0" b="0"/>
            <wp:docPr id="5475097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35" cy="22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12944FA0" wp14:editId="5928873B">
            <wp:extent cx="2971800" cy="2229335"/>
            <wp:effectExtent l="0" t="0" r="0" b="0"/>
            <wp:docPr id="15371046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48" cy="22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</w:t>
      </w:r>
    </w:p>
    <w:p w14:paraId="79FB5E23" w14:textId="77777777" w:rsidR="00756C95" w:rsidRPr="00812651" w:rsidRDefault="00756C95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4C7208B9" w14:textId="77777777" w:rsidR="00812651" w:rsidRPr="00812651" w:rsidRDefault="00812651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0D25F214" w14:textId="7CA4B164" w:rsidR="00756C95" w:rsidRPr="00812651" w:rsidRDefault="00756C95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 w:cs="Arial"/>
          <w:sz w:val="24"/>
          <w:szCs w:val="24"/>
        </w:rPr>
        <w:t xml:space="preserve">El jueves 20 de julio del 2023, se hizo una </w:t>
      </w:r>
      <w:r w:rsidR="002578FC" w:rsidRPr="00812651">
        <w:rPr>
          <w:rFonts w:ascii="Montserrat" w:hAnsi="Montserrat" w:cs="Arial"/>
          <w:sz w:val="24"/>
          <w:szCs w:val="24"/>
        </w:rPr>
        <w:t>inspección</w:t>
      </w:r>
      <w:r w:rsidRPr="00812651">
        <w:rPr>
          <w:rFonts w:ascii="Montserrat" w:hAnsi="Montserrat" w:cs="Arial"/>
          <w:sz w:val="24"/>
          <w:szCs w:val="24"/>
        </w:rPr>
        <w:t xml:space="preserve"> en la Colonia Valle Verde 3 donde se harán las adecuaciones para el área recuperada </w:t>
      </w:r>
      <w:r w:rsidR="002578FC" w:rsidRPr="00812651">
        <w:rPr>
          <w:rFonts w:ascii="Montserrat" w:hAnsi="Montserrat" w:cs="Arial"/>
          <w:sz w:val="24"/>
          <w:szCs w:val="24"/>
        </w:rPr>
        <w:t>donde antes era un botadero.</w:t>
      </w:r>
    </w:p>
    <w:p w14:paraId="21C4A8C2" w14:textId="113FEEEE" w:rsidR="00756C95" w:rsidRPr="00812651" w:rsidRDefault="00756C95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7A4E2F18" wp14:editId="2CA88CA6">
            <wp:extent cx="2945898" cy="2209800"/>
            <wp:effectExtent l="0" t="0" r="6985" b="0"/>
            <wp:docPr id="13550658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59" cy="221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2471990B" wp14:editId="2B8F1F17">
            <wp:extent cx="2653774" cy="2574473"/>
            <wp:effectExtent l="1588" t="0" r="0" b="0"/>
            <wp:docPr id="21390581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76"/>
                    <a:stretch/>
                  </pic:blipFill>
                  <pic:spPr bwMode="auto">
                    <a:xfrm rot="5400000">
                      <a:off x="0" y="0"/>
                      <a:ext cx="2658093" cy="257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1D49E" w14:textId="44E59D41" w:rsidR="002578FC" w:rsidRPr="00812651" w:rsidRDefault="002578FC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 w:cs="Arial"/>
          <w:sz w:val="24"/>
          <w:szCs w:val="24"/>
        </w:rPr>
        <w:t>El viernes 21 de julio del 2023, se hizo una campaña informativa en la Colonia Chintuc 2 donde se colocó el horario y frecuencia que se atiende la colonia.</w:t>
      </w:r>
    </w:p>
    <w:p w14:paraId="64718E92" w14:textId="03A2789C" w:rsidR="002578FC" w:rsidRPr="00812651" w:rsidRDefault="002578FC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2F072A78" wp14:editId="74F6B903">
            <wp:extent cx="2756201" cy="2194225"/>
            <wp:effectExtent l="0" t="4763" r="1588" b="1587"/>
            <wp:docPr id="15132353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6" b="15368"/>
                    <a:stretch/>
                  </pic:blipFill>
                  <pic:spPr bwMode="auto">
                    <a:xfrm rot="5400000">
                      <a:off x="0" y="0"/>
                      <a:ext cx="2760539" cy="21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73E26FAE" wp14:editId="7D530514">
            <wp:extent cx="2731690" cy="2048767"/>
            <wp:effectExtent l="0" t="1587" r="0" b="0"/>
            <wp:docPr id="5730280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4215" cy="2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AA3B" w14:textId="02203728" w:rsidR="002578FC" w:rsidRPr="00812651" w:rsidRDefault="002578FC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 xml:space="preserve">   </w:t>
      </w:r>
      <w:r w:rsidRPr="00812651">
        <w:rPr>
          <w:rFonts w:ascii="Montserrat" w:hAnsi="Montserrat" w:cs="Arial"/>
          <w:sz w:val="24"/>
          <w:szCs w:val="24"/>
        </w:rPr>
        <w:t>El viernes 21 de julio del 2023, se llevo a cabo cierre del botadero de la colonia ciudad obrera, donde el CCA de la obrera y los delegados ambientales, trabajando en conjunto con el departamento de recolección que retiraron los residuos sólidos.</w:t>
      </w:r>
    </w:p>
    <w:p w14:paraId="3501905B" w14:textId="18774426" w:rsidR="002578FC" w:rsidRDefault="002578FC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56E3D99D" wp14:editId="368DE9E7">
            <wp:extent cx="2983828" cy="2238253"/>
            <wp:effectExtent l="0" t="0" r="7620" b="0"/>
            <wp:docPr id="14595614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56" cy="2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43241CC2" wp14:editId="795E6D24">
            <wp:extent cx="2983992" cy="2238375"/>
            <wp:effectExtent l="0" t="0" r="6985" b="0"/>
            <wp:docPr id="28197427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27" cy="22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</w:t>
      </w:r>
    </w:p>
    <w:p w14:paraId="5C38F7E7" w14:textId="3BE12726" w:rsidR="00812651" w:rsidRPr="00812651" w:rsidRDefault="00812651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 w:cs="Arial"/>
          <w:sz w:val="24"/>
          <w:szCs w:val="24"/>
        </w:rPr>
        <w:t xml:space="preserve">El </w:t>
      </w:r>
      <w:r w:rsidR="00DB1B0A">
        <w:rPr>
          <w:rFonts w:ascii="Montserrat" w:hAnsi="Montserrat" w:cs="Arial"/>
          <w:sz w:val="24"/>
          <w:szCs w:val="24"/>
        </w:rPr>
        <w:t>sábado 22</w:t>
      </w:r>
      <w:r w:rsidRPr="00812651">
        <w:rPr>
          <w:rFonts w:ascii="Montserrat" w:hAnsi="Montserrat" w:cs="Arial"/>
          <w:sz w:val="24"/>
          <w:szCs w:val="24"/>
        </w:rPr>
        <w:t xml:space="preserve"> de julio del 2023, se </w:t>
      </w:r>
      <w:r w:rsidR="00DB1B0A" w:rsidRPr="00812651">
        <w:rPr>
          <w:rFonts w:ascii="Montserrat" w:hAnsi="Montserrat" w:cs="Arial"/>
          <w:sz w:val="24"/>
          <w:szCs w:val="24"/>
        </w:rPr>
        <w:t>llevó</w:t>
      </w:r>
      <w:r w:rsidRPr="00812651">
        <w:rPr>
          <w:rFonts w:ascii="Montserrat" w:hAnsi="Montserrat" w:cs="Arial"/>
          <w:sz w:val="24"/>
          <w:szCs w:val="24"/>
        </w:rPr>
        <w:t xml:space="preserve"> a cabo </w:t>
      </w:r>
      <w:r w:rsidR="00DB1B0A">
        <w:rPr>
          <w:rFonts w:ascii="Montserrat" w:hAnsi="Montserrat" w:cs="Arial"/>
          <w:sz w:val="24"/>
          <w:szCs w:val="24"/>
        </w:rPr>
        <w:t>reunión con habitantes de la colonia Tikal Norte tercera etapa.</w:t>
      </w:r>
    </w:p>
    <w:p w14:paraId="193EE667" w14:textId="51985529" w:rsidR="00812651" w:rsidRDefault="00812651" w:rsidP="00812651">
      <w:pPr>
        <w:jc w:val="both"/>
        <w:rPr>
          <w:rFonts w:ascii="Montserrat" w:hAnsi="Montserra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71C642" wp14:editId="459EC70C">
            <wp:extent cx="2844703" cy="2133600"/>
            <wp:effectExtent l="0" t="0" r="0" b="0"/>
            <wp:docPr id="98360868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60" cy="21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8339" w14:textId="77777777" w:rsidR="00DB1B0A" w:rsidRDefault="00DB1B0A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54BEBC51" w14:textId="7C1DACAC" w:rsidR="002578FC" w:rsidRPr="00812651" w:rsidRDefault="002578FC" w:rsidP="00812651">
      <w:pPr>
        <w:jc w:val="both"/>
        <w:rPr>
          <w:rFonts w:ascii="Montserrat" w:hAnsi="Montserrat" w:cs="Arial"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 xml:space="preserve">   </w:t>
      </w:r>
      <w:r w:rsidRPr="00812651">
        <w:rPr>
          <w:rFonts w:ascii="Montserrat" w:hAnsi="Montserrat" w:cs="Arial"/>
          <w:sz w:val="24"/>
          <w:szCs w:val="24"/>
        </w:rPr>
        <w:t xml:space="preserve">El domingo 23 de julio del 2023, se llevó a cabo campaña de poda de </w:t>
      </w:r>
      <w:r w:rsidR="00DB1B0A" w:rsidRPr="00812651">
        <w:rPr>
          <w:rFonts w:ascii="Montserrat" w:hAnsi="Montserrat" w:cs="Arial"/>
          <w:sz w:val="24"/>
          <w:szCs w:val="24"/>
        </w:rPr>
        <w:t>árboles</w:t>
      </w:r>
      <w:r w:rsidRPr="00812651">
        <w:rPr>
          <w:rFonts w:ascii="Montserrat" w:hAnsi="Montserrat" w:cs="Arial"/>
          <w:sz w:val="24"/>
          <w:szCs w:val="24"/>
        </w:rPr>
        <w:t xml:space="preserve"> </w:t>
      </w:r>
      <w:r w:rsidR="000976D7" w:rsidRPr="00812651">
        <w:rPr>
          <w:rFonts w:ascii="Montserrat" w:hAnsi="Montserrat" w:cs="Arial"/>
          <w:sz w:val="24"/>
          <w:szCs w:val="24"/>
        </w:rPr>
        <w:t>en la colonia Valle Verde 3, el CCA de valle verde 3, delegados ambientales y protección civil.</w:t>
      </w:r>
    </w:p>
    <w:p w14:paraId="21A4E2FF" w14:textId="41A5881B" w:rsidR="002578FC" w:rsidRPr="00812651" w:rsidRDefault="002578FC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2965D83C" wp14:editId="0E15E77D">
            <wp:extent cx="2831617" cy="2124075"/>
            <wp:effectExtent l="0" t="0" r="6985" b="0"/>
            <wp:docPr id="144374097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67" cy="21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4325351D" wp14:editId="2B6CF594">
            <wp:extent cx="2831465" cy="2123671"/>
            <wp:effectExtent l="0" t="0" r="6985" b="0"/>
            <wp:docPr id="202402835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77" cy="21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7D23" w14:textId="2B16BC03" w:rsidR="000976D7" w:rsidRPr="00812651" w:rsidRDefault="000976D7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 w:cs="Arial"/>
          <w:sz w:val="24"/>
          <w:szCs w:val="24"/>
        </w:rPr>
        <w:t>El miércoles 26 de julio del 2023, se llevó a cabo la venta de reciclaje del CCA de la Nueva Apopa la cual llevan la recopilación del reciclaje.</w:t>
      </w:r>
    </w:p>
    <w:p w14:paraId="0966E4BB" w14:textId="6E169B28" w:rsidR="000976D7" w:rsidRPr="00812651" w:rsidRDefault="000976D7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15E12989" wp14:editId="5A5CCAAC">
            <wp:extent cx="2831465" cy="2292985"/>
            <wp:effectExtent l="0" t="0" r="6985" b="0"/>
            <wp:docPr id="15670600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16" cy="22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7A033B71" wp14:editId="52B73AEF">
            <wp:extent cx="2831465" cy="2285365"/>
            <wp:effectExtent l="0" t="0" r="6985" b="635"/>
            <wp:docPr id="214081663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15" cy="229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8279" w14:textId="77777777" w:rsidR="000976D7" w:rsidRDefault="000976D7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67CF785B" w14:textId="77777777" w:rsidR="00DB1B0A" w:rsidRPr="00812651" w:rsidRDefault="00DB1B0A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719834B2" w14:textId="5F5019D0" w:rsidR="000976D7" w:rsidRPr="00812651" w:rsidRDefault="000976D7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 xml:space="preserve">El viernes 28 de julio se </w:t>
      </w:r>
      <w:r w:rsidR="00EF18CB" w:rsidRPr="00812651">
        <w:rPr>
          <w:rFonts w:ascii="Montserrat" w:hAnsi="Montserrat"/>
          <w:noProof/>
          <w:sz w:val="24"/>
          <w:szCs w:val="24"/>
        </w:rPr>
        <w:t>inicio la</w:t>
      </w:r>
      <w:r w:rsidRPr="00812651">
        <w:rPr>
          <w:rFonts w:ascii="Montserrat" w:hAnsi="Montserrat"/>
          <w:noProof/>
          <w:sz w:val="24"/>
          <w:szCs w:val="24"/>
        </w:rPr>
        <w:t xml:space="preserve"> campaña de limpieza en la Canton Castillo de la mancha, Renderos 1 y el Porvenir, donde no contaban con servicio de recoleccion domiciliar de los residuos solidos apartir de esta fecha se hace la gestion para que establecer el servicio de recoleccion. </w:t>
      </w:r>
    </w:p>
    <w:p w14:paraId="32C5D748" w14:textId="77777777" w:rsidR="000976D7" w:rsidRPr="00812651" w:rsidRDefault="000976D7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10B2E411" w14:textId="4FE69CBC" w:rsidR="000976D7" w:rsidRPr="00812651" w:rsidRDefault="000976D7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47B370D6" wp14:editId="2277384A">
            <wp:extent cx="2996689" cy="2247900"/>
            <wp:effectExtent l="0" t="0" r="0" b="0"/>
            <wp:docPr id="153688283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01" cy="22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49FC9450" wp14:editId="6B1F150B">
            <wp:extent cx="2996565" cy="2247807"/>
            <wp:effectExtent l="0" t="0" r="0" b="635"/>
            <wp:docPr id="180397607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93" cy="22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6A0D" w14:textId="4040531B" w:rsidR="000976D7" w:rsidRPr="00812651" w:rsidRDefault="000976D7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 xml:space="preserve">El sabado 29 de julio se llevo </w:t>
      </w:r>
      <w:r w:rsidR="00EF18CB" w:rsidRPr="00812651">
        <w:rPr>
          <w:rFonts w:ascii="Montserrat" w:hAnsi="Montserrat"/>
          <w:noProof/>
          <w:sz w:val="24"/>
          <w:szCs w:val="24"/>
        </w:rPr>
        <w:t xml:space="preserve">culmino la </w:t>
      </w:r>
      <w:r w:rsidRPr="00812651">
        <w:rPr>
          <w:rFonts w:ascii="Montserrat" w:hAnsi="Montserrat"/>
          <w:noProof/>
          <w:sz w:val="24"/>
          <w:szCs w:val="24"/>
        </w:rPr>
        <w:t>campaña de limpieza en la Canton Castillo de la mancha, Renderos 1 y el Porvenir, donde</w:t>
      </w:r>
      <w:r w:rsidR="00EF18CB" w:rsidRPr="00812651">
        <w:rPr>
          <w:rFonts w:ascii="Montserrat" w:hAnsi="Montserrat"/>
          <w:noProof/>
          <w:sz w:val="24"/>
          <w:szCs w:val="24"/>
        </w:rPr>
        <w:t xml:space="preserve"> se planteo llevar a cabo la conformacion del CCA de Renderos 1, y El Porvenir</w:t>
      </w:r>
    </w:p>
    <w:p w14:paraId="6E2E1C80" w14:textId="1D183558" w:rsidR="000976D7" w:rsidRPr="00812651" w:rsidRDefault="000976D7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743C5F4A" wp14:editId="3A65B6B5">
            <wp:extent cx="2996689" cy="2247900"/>
            <wp:effectExtent l="0" t="0" r="0" b="0"/>
            <wp:docPr id="204180861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18" cy="22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4B20918B" wp14:editId="1D1E9C7A">
            <wp:extent cx="2990850" cy="2243214"/>
            <wp:effectExtent l="0" t="0" r="0" b="5080"/>
            <wp:docPr id="187640309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83" cy="22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231F" w14:textId="77777777" w:rsidR="00DB1B0A" w:rsidRPr="002762FA" w:rsidRDefault="00DB1B0A" w:rsidP="006F0330">
      <w:pPr>
        <w:pStyle w:val="Ttulo1"/>
        <w:jc w:val="center"/>
        <w:rPr>
          <w:rFonts w:ascii="Montserrat" w:hAnsi="Montserrat"/>
          <w:b/>
          <w:bCs/>
          <w:noProof/>
          <w:color w:val="auto"/>
          <w:sz w:val="24"/>
          <w:szCs w:val="24"/>
          <w:u w:val="single"/>
        </w:rPr>
      </w:pPr>
      <w:bookmarkStart w:id="4" w:name="_Toc147238597"/>
      <w:r w:rsidRPr="002762FA">
        <w:rPr>
          <w:rFonts w:ascii="Montserrat" w:hAnsi="Montserrat"/>
          <w:b/>
          <w:bCs/>
          <w:noProof/>
          <w:color w:val="auto"/>
          <w:sz w:val="24"/>
          <w:szCs w:val="24"/>
          <w:u w:val="single"/>
        </w:rPr>
        <w:t>AGOSTO 2023</w:t>
      </w:r>
      <w:bookmarkEnd w:id="4"/>
    </w:p>
    <w:p w14:paraId="0B6CC791" w14:textId="486EFA67" w:rsidR="00EF18CB" w:rsidRPr="00812651" w:rsidRDefault="00EF18CB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 xml:space="preserve">El viernes 11 de agosto el llevo a cabo el cierre del Botadero en la Colonia Valle del Sol, en coordinacion con el CCA de Valle del Sol, delegados ambientales y el departamento de recoleccion. </w:t>
      </w:r>
    </w:p>
    <w:p w14:paraId="1DEC36CC" w14:textId="1797DF1F" w:rsidR="00EF18CB" w:rsidRPr="00812651" w:rsidRDefault="00EF18CB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4D7F285D" wp14:editId="474CD0DD">
            <wp:extent cx="2856865" cy="2143014"/>
            <wp:effectExtent l="0" t="0" r="635" b="0"/>
            <wp:docPr id="95842414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40" cy="2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035A2BA6" wp14:editId="580EB544">
            <wp:extent cx="2857013" cy="2143125"/>
            <wp:effectExtent l="0" t="0" r="635" b="0"/>
            <wp:docPr id="55820094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97" cy="21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</w:t>
      </w:r>
    </w:p>
    <w:p w14:paraId="14A3DC79" w14:textId="33C3949B" w:rsidR="00200579" w:rsidRPr="00812651" w:rsidRDefault="0020057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>El viernes 11 de agosto el llevo a cabo reunion con el CCA de CHINTUC 2, el Gerente Ambiental y delegados ambiental para tratar puntos relacionados con el mejoramiento del servicio de recoleccion de la colonia.</w:t>
      </w:r>
    </w:p>
    <w:p w14:paraId="687E8059" w14:textId="54F7076C" w:rsidR="00EF18CB" w:rsidRPr="00812651" w:rsidRDefault="0020057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109DE8AE" wp14:editId="7910C7C8">
            <wp:extent cx="2886075" cy="2164925"/>
            <wp:effectExtent l="0" t="0" r="0" b="6985"/>
            <wp:docPr id="170357029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52" cy="21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14F4052A" wp14:editId="2DE9AFFA">
            <wp:extent cx="2888729" cy="2166620"/>
            <wp:effectExtent l="0" t="0" r="6985" b="5080"/>
            <wp:docPr id="52153342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86" cy="216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ED44" w14:textId="2C0DBDC7" w:rsidR="00200579" w:rsidRPr="00812651" w:rsidRDefault="0020057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 xml:space="preserve">El viernes 11 de agosto el llevo a cabo reunion con el CCA de san Leonardo, el Gerente Ambiental y los delegados ambientales </w:t>
      </w:r>
      <w:r w:rsidR="00636039" w:rsidRPr="00812651">
        <w:rPr>
          <w:rFonts w:ascii="Montserrat" w:hAnsi="Montserrat"/>
          <w:noProof/>
          <w:sz w:val="24"/>
          <w:szCs w:val="24"/>
        </w:rPr>
        <w:t>para tratar puntos sobre el servicio de recoleccion.</w:t>
      </w:r>
    </w:p>
    <w:p w14:paraId="1C988338" w14:textId="19D4DDC7" w:rsidR="00200579" w:rsidRPr="00812651" w:rsidRDefault="0020057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sz w:val="24"/>
          <w:szCs w:val="24"/>
        </w:rPr>
        <w:lastRenderedPageBreak/>
        <w:t xml:space="preserve">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64BB5464" wp14:editId="7CB7B00C">
            <wp:extent cx="2838450" cy="2299970"/>
            <wp:effectExtent l="0" t="0" r="0" b="5080"/>
            <wp:docPr id="23683598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71" cy="23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01A173DF" wp14:editId="2037189B">
            <wp:extent cx="3067050" cy="2300679"/>
            <wp:effectExtent l="0" t="0" r="0" b="4445"/>
            <wp:docPr id="90180853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82" cy="230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C04C" w14:textId="7023FE68" w:rsidR="00636039" w:rsidRPr="00812651" w:rsidRDefault="0063603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>El sabado 12 de agosto el llevo a cabo jornada de limpieza de retiro de ripio en la Colonia Nueva Apopa, con el CCA de la Nueva Apopa, delegados ambientales y los equipos de maquinaria pesada.</w:t>
      </w:r>
    </w:p>
    <w:p w14:paraId="7BF461B9" w14:textId="2EAB6065" w:rsidR="00636039" w:rsidRPr="00812651" w:rsidRDefault="0063603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7E0BD9C6" wp14:editId="44908736">
            <wp:extent cx="2741930" cy="2357363"/>
            <wp:effectExtent l="0" t="0" r="1270" b="5080"/>
            <wp:docPr id="206946803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18" cy="236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27AE8029" wp14:editId="045ED14F">
            <wp:extent cx="2848968" cy="2352398"/>
            <wp:effectExtent l="635" t="0" r="0" b="0"/>
            <wp:docPr id="135181513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4" b="3678"/>
                    <a:stretch/>
                  </pic:blipFill>
                  <pic:spPr bwMode="auto">
                    <a:xfrm rot="5400000">
                      <a:off x="0" y="0"/>
                      <a:ext cx="2850699" cy="235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FEB0" w14:textId="4D464747" w:rsidR="00636039" w:rsidRPr="00812651" w:rsidRDefault="0063603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>El Lunes 14 de agosto se llevo a cabo una reunion en la Colonia los Naranjos donde recibieron la visita de la Doctora Jennifer Juarez, Gerente Ambiental y los delegados donde se conformo el CCA de los Naranjos.</w:t>
      </w:r>
    </w:p>
    <w:p w14:paraId="2DCCC2B7" w14:textId="7DA24C89" w:rsidR="00636039" w:rsidRPr="00812651" w:rsidRDefault="0063603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6558FF41" wp14:editId="00958D6A">
            <wp:extent cx="2952750" cy="2214940"/>
            <wp:effectExtent l="0" t="0" r="0" b="0"/>
            <wp:docPr id="142040999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18" cy="221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224551FB" wp14:editId="131AA76C">
            <wp:extent cx="2958445" cy="2219213"/>
            <wp:effectExtent l="0" t="0" r="0" b="0"/>
            <wp:docPr id="214218846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24" cy="222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A72C" w14:textId="193292A7" w:rsidR="00636039" w:rsidRPr="00812651" w:rsidRDefault="0063603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>El sabado 19 de agosto se llevo a cabo jornada de limpieza en la</w:t>
      </w:r>
      <w:r w:rsidR="00045DAA" w:rsidRPr="00812651">
        <w:rPr>
          <w:rFonts w:ascii="Montserrat" w:hAnsi="Montserrat"/>
          <w:noProof/>
          <w:sz w:val="24"/>
          <w:szCs w:val="24"/>
        </w:rPr>
        <w:t>s</w:t>
      </w:r>
      <w:r w:rsidRPr="00812651">
        <w:rPr>
          <w:rFonts w:ascii="Montserrat" w:hAnsi="Montserrat"/>
          <w:noProof/>
          <w:sz w:val="24"/>
          <w:szCs w:val="24"/>
        </w:rPr>
        <w:t xml:space="preserve"> areas recuperadas </w:t>
      </w:r>
      <w:r w:rsidR="00045DAA" w:rsidRPr="00812651">
        <w:rPr>
          <w:rFonts w:ascii="Montserrat" w:hAnsi="Montserrat"/>
          <w:noProof/>
          <w:sz w:val="24"/>
          <w:szCs w:val="24"/>
        </w:rPr>
        <w:t>con miembros d</w:t>
      </w:r>
      <w:r w:rsidRPr="00812651">
        <w:rPr>
          <w:rFonts w:ascii="Montserrat" w:hAnsi="Montserrat"/>
          <w:noProof/>
          <w:sz w:val="24"/>
          <w:szCs w:val="24"/>
        </w:rPr>
        <w:t xml:space="preserve">el CCA de la Nueva Apopa, juntos a los delegados ambientales </w:t>
      </w:r>
      <w:r w:rsidR="00045DAA" w:rsidRPr="00812651">
        <w:rPr>
          <w:rFonts w:ascii="Montserrat" w:hAnsi="Montserrat"/>
          <w:noProof/>
          <w:sz w:val="24"/>
          <w:szCs w:val="24"/>
        </w:rPr>
        <w:t>realizaron dicha actividad.</w:t>
      </w:r>
    </w:p>
    <w:p w14:paraId="1FAD9E95" w14:textId="401290A7" w:rsidR="00636039" w:rsidRPr="00812651" w:rsidRDefault="00636039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0B3A491E" wp14:editId="66F654A8">
            <wp:extent cx="2971294" cy="2228850"/>
            <wp:effectExtent l="0" t="0" r="635" b="0"/>
            <wp:docPr id="105549734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89" cy="223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5613AD68" wp14:editId="38712071">
            <wp:extent cx="3047309" cy="2285871"/>
            <wp:effectExtent l="0" t="0" r="1270" b="635"/>
            <wp:docPr id="167598875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45" cy="22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36BD" w14:textId="4118F46B" w:rsidR="00045DAA" w:rsidRPr="00812651" w:rsidRDefault="00045DAA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>El dia 23 de agosto se llevo a cabo una visita por USAID en la Colonia Chintuc 2 donde se verifico la campaña de limpieza y ornato que los miembros de CCA han ido realizando con la comunidad.</w:t>
      </w:r>
    </w:p>
    <w:p w14:paraId="4190832A" w14:textId="40ACA316" w:rsidR="00045DAA" w:rsidRDefault="00045DAA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24BC4EA9" wp14:editId="211A85DD">
            <wp:extent cx="3085995" cy="2314575"/>
            <wp:effectExtent l="0" t="0" r="635" b="0"/>
            <wp:docPr id="84907517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0695" cy="23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/>
          <w:noProof/>
          <w:sz w:val="24"/>
          <w:szCs w:val="24"/>
        </w:rPr>
        <w:t xml:space="preserve">    </w:t>
      </w:r>
      <w:r w:rsidRPr="00812651">
        <w:rPr>
          <w:rFonts w:ascii="Montserrat" w:hAnsi="Montserrat"/>
          <w:noProof/>
          <w:sz w:val="24"/>
          <w:szCs w:val="24"/>
        </w:rPr>
        <w:drawing>
          <wp:inline distT="0" distB="0" distL="0" distR="0" wp14:anchorId="672263B0" wp14:editId="1375967A">
            <wp:extent cx="2943225" cy="2313940"/>
            <wp:effectExtent l="0" t="0" r="9525" b="0"/>
            <wp:docPr id="209772955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84" cy="23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0535" w14:textId="6D3ABFA3" w:rsidR="00DB1B0A" w:rsidRPr="002762FA" w:rsidRDefault="00DB1B0A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  <w:bookmarkStart w:id="5" w:name="_Toc147238598"/>
      <w:r w:rsidRPr="002762FA"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  <w:t>SEPTIEMBRE 2023</w:t>
      </w:r>
      <w:bookmarkEnd w:id="5"/>
    </w:p>
    <w:p w14:paraId="0E4A242B" w14:textId="09B4956C" w:rsidR="00812651" w:rsidRPr="00812651" w:rsidRDefault="00DB1B0A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El miércoles 4 de septiembre se llevo a cabo con los miembros del CCA de Popotlan 1 final calle dúa, con la divulgación de la información con los horarios y frecuencias que pasan en la colonia. </w:t>
      </w:r>
    </w:p>
    <w:p w14:paraId="53ED9A47" w14:textId="6F17E48C" w:rsidR="00045DAA" w:rsidRDefault="00DB1B0A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noProof/>
        </w:rPr>
        <w:drawing>
          <wp:inline distT="0" distB="0" distL="0" distR="0" wp14:anchorId="364C8389" wp14:editId="72CC3CDD">
            <wp:extent cx="2124075" cy="2609850"/>
            <wp:effectExtent l="0" t="0" r="9525" b="0"/>
            <wp:docPr id="22930276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00" cy="26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05EE9D9" wp14:editId="6384A574">
            <wp:extent cx="2124075" cy="2600325"/>
            <wp:effectExtent l="0" t="0" r="9525" b="9525"/>
            <wp:docPr id="113037318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9" cy="26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651">
        <w:rPr>
          <w:rFonts w:ascii="Montserrat" w:hAnsi="Montserrat" w:cs="Arial"/>
          <w:sz w:val="24"/>
          <w:szCs w:val="24"/>
        </w:rPr>
        <w:t xml:space="preserve"> </w:t>
      </w:r>
      <w:r w:rsidR="00045DAA" w:rsidRPr="00812651">
        <w:rPr>
          <w:rFonts w:ascii="Montserrat" w:hAnsi="Montserrat" w:cs="Arial"/>
          <w:sz w:val="24"/>
          <w:szCs w:val="24"/>
        </w:rPr>
        <w:t xml:space="preserve">El </w:t>
      </w:r>
    </w:p>
    <w:p w14:paraId="049BCCD7" w14:textId="2CEAD702" w:rsidR="00DB1B0A" w:rsidRDefault="00DB1B0A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El </w:t>
      </w:r>
      <w:r w:rsidR="001D488E">
        <w:rPr>
          <w:rFonts w:ascii="Montserrat" w:hAnsi="Montserrat" w:cs="Arial"/>
          <w:sz w:val="24"/>
          <w:szCs w:val="24"/>
        </w:rPr>
        <w:t>jueves</w:t>
      </w:r>
      <w:r>
        <w:rPr>
          <w:rFonts w:ascii="Montserrat" w:hAnsi="Montserrat" w:cs="Arial"/>
          <w:sz w:val="24"/>
          <w:szCs w:val="24"/>
        </w:rPr>
        <w:t xml:space="preserve"> </w:t>
      </w:r>
      <w:r w:rsidR="001D488E">
        <w:rPr>
          <w:rFonts w:ascii="Montserrat" w:hAnsi="Montserrat" w:cs="Arial"/>
          <w:sz w:val="24"/>
          <w:szCs w:val="24"/>
        </w:rPr>
        <w:t>5</w:t>
      </w:r>
      <w:r>
        <w:rPr>
          <w:rFonts w:ascii="Montserrat" w:hAnsi="Montserrat" w:cs="Arial"/>
          <w:sz w:val="24"/>
          <w:szCs w:val="24"/>
        </w:rPr>
        <w:t xml:space="preserve"> de septiembre se llevo acabo la </w:t>
      </w:r>
      <w:r w:rsidR="00A13F82">
        <w:rPr>
          <w:rFonts w:ascii="Montserrat" w:hAnsi="Montserrat" w:cs="Arial"/>
          <w:sz w:val="24"/>
          <w:szCs w:val="24"/>
        </w:rPr>
        <w:t>inspección</w:t>
      </w:r>
      <w:r>
        <w:rPr>
          <w:rFonts w:ascii="Montserrat" w:hAnsi="Montserrat" w:cs="Arial"/>
          <w:sz w:val="24"/>
          <w:szCs w:val="24"/>
        </w:rPr>
        <w:t xml:space="preserve"> en las comunidades Valle Verde 3 y de Chintuc 2, por </w:t>
      </w:r>
      <w:r w:rsidR="00A13F82">
        <w:rPr>
          <w:rFonts w:ascii="Montserrat" w:hAnsi="Montserrat" w:cs="Arial"/>
          <w:sz w:val="24"/>
          <w:szCs w:val="24"/>
        </w:rPr>
        <w:t>USAID, por las campañas de ornato.</w:t>
      </w:r>
    </w:p>
    <w:p w14:paraId="59BA1C36" w14:textId="2C32AD12" w:rsidR="00DB1B0A" w:rsidRDefault="00DB1B0A" w:rsidP="0081265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E1D5F84" wp14:editId="390081E9">
            <wp:extent cx="2981325" cy="2380854"/>
            <wp:effectExtent l="0" t="0" r="0" b="635"/>
            <wp:docPr id="70171824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42" cy="238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D488E">
        <w:rPr>
          <w:noProof/>
        </w:rPr>
        <w:t xml:space="preserve">   </w:t>
      </w:r>
      <w:r w:rsidR="001D488E">
        <w:rPr>
          <w:noProof/>
        </w:rPr>
        <w:drawing>
          <wp:inline distT="0" distB="0" distL="0" distR="0" wp14:anchorId="373EE67C" wp14:editId="5294410B">
            <wp:extent cx="2981325" cy="2378710"/>
            <wp:effectExtent l="0" t="0" r="9525" b="2540"/>
            <wp:docPr id="129303070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98" cy="23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6748C7D" w14:textId="2C758E6D" w:rsidR="001D488E" w:rsidRDefault="001D488E" w:rsidP="00812651">
      <w:pPr>
        <w:jc w:val="both"/>
        <w:rPr>
          <w:noProof/>
        </w:rPr>
      </w:pPr>
      <w:r>
        <w:rPr>
          <w:rFonts w:ascii="Montserrat" w:hAnsi="Montserrat" w:cs="Arial"/>
          <w:sz w:val="24"/>
          <w:szCs w:val="24"/>
        </w:rPr>
        <w:t xml:space="preserve">El viernes 6 de septiembre se llevó a cabo la conformación del CCA de Tikal Norte tercera etapa. </w:t>
      </w:r>
    </w:p>
    <w:p w14:paraId="63FBBF05" w14:textId="0D1A5843" w:rsidR="001D488E" w:rsidRDefault="001D488E" w:rsidP="0081265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124AF9D" wp14:editId="5C73691C">
            <wp:extent cx="2990850" cy="2352279"/>
            <wp:effectExtent l="0" t="0" r="0" b="0"/>
            <wp:docPr id="41055301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17" cy="23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771E843" wp14:editId="1DE75798">
            <wp:extent cx="2990850" cy="2352040"/>
            <wp:effectExtent l="0" t="0" r="0" b="0"/>
            <wp:docPr id="60677583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87" cy="23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5258" w14:textId="14288018" w:rsidR="001D488E" w:rsidRDefault="001D488E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El 14 de septiembre se llevaron a cabo la primera capacitación de los CCA Porvenir y Renderos 1.</w:t>
      </w:r>
    </w:p>
    <w:p w14:paraId="7472CB27" w14:textId="171E63A7" w:rsidR="001D488E" w:rsidRDefault="001D488E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72A5E" wp14:editId="2A29BA93">
            <wp:extent cx="3105150" cy="1980385"/>
            <wp:effectExtent l="0" t="0" r="0" b="1270"/>
            <wp:docPr id="1533051774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55"/>
                    <a:stretch/>
                  </pic:blipFill>
                  <pic:spPr bwMode="auto">
                    <a:xfrm>
                      <a:off x="0" y="0"/>
                      <a:ext cx="3121462" cy="19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32132F7" wp14:editId="132D635B">
            <wp:extent cx="2942509" cy="1974685"/>
            <wp:effectExtent l="0" t="0" r="0" b="6985"/>
            <wp:docPr id="29077935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t="16562"/>
                    <a:stretch/>
                  </pic:blipFill>
                  <pic:spPr bwMode="auto">
                    <a:xfrm>
                      <a:off x="0" y="0"/>
                      <a:ext cx="2954281" cy="1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B7AC" w14:textId="77777777" w:rsidR="002762FA" w:rsidRDefault="002762F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47B5D8E6" w14:textId="77777777" w:rsidR="002762FA" w:rsidRDefault="002762F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383A91BC" w14:textId="77777777" w:rsidR="002762FA" w:rsidRDefault="002762FA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C90259C" w14:textId="1FE38E8A" w:rsidR="00A13F82" w:rsidRDefault="00A13F82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El 16 de septiembre se </w:t>
      </w:r>
      <w:r w:rsidR="002762FA">
        <w:rPr>
          <w:rFonts w:ascii="Montserrat" w:hAnsi="Montserrat" w:cs="Arial"/>
          <w:sz w:val="24"/>
          <w:szCs w:val="24"/>
        </w:rPr>
        <w:t>llevó</w:t>
      </w:r>
      <w:r>
        <w:rPr>
          <w:rFonts w:ascii="Montserrat" w:hAnsi="Montserrat" w:cs="Arial"/>
          <w:sz w:val="24"/>
          <w:szCs w:val="24"/>
        </w:rPr>
        <w:t xml:space="preserve"> a cabo una</w:t>
      </w:r>
      <w:r w:rsidR="001D488E">
        <w:rPr>
          <w:rFonts w:ascii="Montserrat" w:hAnsi="Montserrat" w:cs="Arial"/>
          <w:sz w:val="24"/>
          <w:szCs w:val="24"/>
        </w:rPr>
        <w:t xml:space="preserve"> campaña de</w:t>
      </w:r>
      <w:r>
        <w:rPr>
          <w:rFonts w:ascii="Montserrat" w:hAnsi="Montserrat" w:cs="Arial"/>
          <w:sz w:val="24"/>
          <w:szCs w:val="24"/>
        </w:rPr>
        <w:t xml:space="preserve"> limpieza en el manantial el chagüite donde los miembros de</w:t>
      </w:r>
      <w:r w:rsidR="001D488E">
        <w:rPr>
          <w:rFonts w:ascii="Montserrat" w:hAnsi="Montserrat" w:cs="Arial"/>
          <w:sz w:val="24"/>
          <w:szCs w:val="24"/>
        </w:rPr>
        <w:t xml:space="preserve"> los CCA de las diferentes comunidades. </w:t>
      </w:r>
    </w:p>
    <w:p w14:paraId="32C63A08" w14:textId="0D461CBE" w:rsidR="00914767" w:rsidRDefault="001D488E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noProof/>
        </w:rPr>
        <w:drawing>
          <wp:inline distT="0" distB="0" distL="0" distR="0" wp14:anchorId="5E645F48" wp14:editId="2CCB6D50">
            <wp:extent cx="2933700" cy="2200350"/>
            <wp:effectExtent l="0" t="0" r="0" b="9525"/>
            <wp:docPr id="166910123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48" cy="22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BA84411" wp14:editId="268DE65E">
            <wp:extent cx="2946300" cy="2209800"/>
            <wp:effectExtent l="0" t="0" r="6985" b="0"/>
            <wp:docPr id="68242636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85" cy="22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4566" w14:textId="3FEF2178" w:rsidR="00DB1B0A" w:rsidRDefault="00DB1B0A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El 23 de septiembre se llevo a cabo un taller de comunicaciones comunitaria donde se les brindo dicha capacitación a los comités ambientales conformados.</w:t>
      </w:r>
    </w:p>
    <w:p w14:paraId="775591DF" w14:textId="4C75A62A" w:rsidR="00DB1B0A" w:rsidRDefault="00DB1B0A" w:rsidP="0081265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5E3CEBA" wp14:editId="754E1C62">
            <wp:extent cx="2666355" cy="1999835"/>
            <wp:effectExtent l="0" t="0" r="1270" b="635"/>
            <wp:docPr id="135247940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60" cy="20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4949EE6" wp14:editId="17DC30F0">
            <wp:extent cx="2666909" cy="2000250"/>
            <wp:effectExtent l="0" t="0" r="635" b="0"/>
            <wp:docPr id="209194850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09" cy="200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586D060" w14:textId="77777777" w:rsidR="00A13F82" w:rsidRDefault="00A13F82" w:rsidP="00812651">
      <w:pPr>
        <w:jc w:val="both"/>
        <w:rPr>
          <w:noProof/>
        </w:rPr>
      </w:pPr>
    </w:p>
    <w:p w14:paraId="6769FEFD" w14:textId="77777777" w:rsidR="002762FA" w:rsidRDefault="002762FA" w:rsidP="00812651">
      <w:pPr>
        <w:jc w:val="both"/>
        <w:rPr>
          <w:noProof/>
        </w:rPr>
      </w:pPr>
    </w:p>
    <w:p w14:paraId="7AAC9806" w14:textId="77777777" w:rsidR="002762FA" w:rsidRDefault="002762FA" w:rsidP="00812651">
      <w:pPr>
        <w:jc w:val="both"/>
        <w:rPr>
          <w:noProof/>
        </w:rPr>
      </w:pPr>
    </w:p>
    <w:p w14:paraId="21361352" w14:textId="77777777" w:rsidR="002762FA" w:rsidRDefault="002762FA" w:rsidP="00812651">
      <w:pPr>
        <w:jc w:val="both"/>
        <w:rPr>
          <w:noProof/>
        </w:rPr>
      </w:pPr>
    </w:p>
    <w:p w14:paraId="6F020745" w14:textId="260EFACC" w:rsidR="00A13F82" w:rsidRPr="00A13F82" w:rsidRDefault="00A13F82" w:rsidP="00812651">
      <w:pPr>
        <w:jc w:val="both"/>
        <w:rPr>
          <w:rFonts w:ascii="Montserrat" w:hAnsi="Montserrat"/>
          <w:noProof/>
        </w:rPr>
      </w:pPr>
      <w:r w:rsidRPr="00A13F82">
        <w:rPr>
          <w:rFonts w:ascii="Montserrat" w:hAnsi="Montserrat"/>
          <w:noProof/>
        </w:rPr>
        <w:t xml:space="preserve">El dia </w:t>
      </w:r>
      <w:r>
        <w:rPr>
          <w:rFonts w:ascii="Montserrat" w:hAnsi="Montserrat"/>
          <w:noProof/>
        </w:rPr>
        <w:t xml:space="preserve">30 de septiembre se llevo a cabo un convivio y juramientacion de los comites ciudadanos ambientales de 14 comunidades y 16 comunidades estan en proceso de conformacion.  </w:t>
      </w:r>
    </w:p>
    <w:p w14:paraId="7F781BCA" w14:textId="6ED921D8" w:rsidR="00A13F82" w:rsidRDefault="00A13F82" w:rsidP="0081265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5F94571" wp14:editId="7CCF15AE">
            <wp:extent cx="2867025" cy="1751958"/>
            <wp:effectExtent l="0" t="0" r="0" b="1270"/>
            <wp:docPr id="55746940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54" cy="17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3F6EEE6" wp14:editId="14438196">
            <wp:extent cx="2714625" cy="1752505"/>
            <wp:effectExtent l="0" t="0" r="0" b="635"/>
            <wp:docPr id="138185809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54" cy="17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4877" w14:textId="52B5D173" w:rsidR="002762FA" w:rsidRDefault="002762FA">
      <w:pPr>
        <w:rPr>
          <w:noProof/>
        </w:rPr>
      </w:pPr>
      <w:r>
        <w:rPr>
          <w:noProof/>
        </w:rPr>
        <w:br w:type="page"/>
      </w:r>
    </w:p>
    <w:p w14:paraId="243108EA" w14:textId="0D36E208" w:rsidR="002762FA" w:rsidRDefault="002762FA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  <w:bookmarkStart w:id="6" w:name="_Toc147238599"/>
      <w:r w:rsidRPr="002762FA"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  <w:lastRenderedPageBreak/>
        <w:t>CONCLUSION</w:t>
      </w:r>
      <w:bookmarkEnd w:id="6"/>
    </w:p>
    <w:p w14:paraId="550EFF87" w14:textId="77777777" w:rsidR="002762FA" w:rsidRDefault="002762FA" w:rsidP="002762FA"/>
    <w:p w14:paraId="7E5EC64D" w14:textId="358567D1" w:rsidR="002762FA" w:rsidRPr="006F0330" w:rsidRDefault="002762FA" w:rsidP="006F0330">
      <w:pPr>
        <w:spacing w:line="480" w:lineRule="auto"/>
        <w:jc w:val="both"/>
        <w:rPr>
          <w:rFonts w:ascii="Montserrat" w:hAnsi="Montserrat"/>
          <w:sz w:val="24"/>
          <w:szCs w:val="24"/>
        </w:rPr>
      </w:pPr>
      <w:r w:rsidRPr="006F0330">
        <w:rPr>
          <w:rFonts w:ascii="Montserrat" w:hAnsi="Montserrat"/>
          <w:sz w:val="24"/>
          <w:szCs w:val="24"/>
        </w:rPr>
        <w:t xml:space="preserve">En conclusión, </w:t>
      </w:r>
      <w:r w:rsidR="006F0330">
        <w:rPr>
          <w:rFonts w:ascii="Montserrat" w:hAnsi="Montserrat"/>
          <w:sz w:val="24"/>
          <w:szCs w:val="24"/>
        </w:rPr>
        <w:t>el trabajo</w:t>
      </w:r>
      <w:r w:rsidRPr="006F0330">
        <w:rPr>
          <w:rFonts w:ascii="Montserrat" w:hAnsi="Montserrat"/>
          <w:sz w:val="24"/>
          <w:szCs w:val="24"/>
        </w:rPr>
        <w:t xml:space="preserve"> realizad</w:t>
      </w:r>
      <w:r w:rsidR="006F0330">
        <w:rPr>
          <w:rFonts w:ascii="Montserrat" w:hAnsi="Montserrat"/>
          <w:sz w:val="24"/>
          <w:szCs w:val="24"/>
        </w:rPr>
        <w:t>o</w:t>
      </w:r>
      <w:r w:rsidRPr="006F0330">
        <w:rPr>
          <w:rFonts w:ascii="Montserrat" w:hAnsi="Montserrat"/>
          <w:sz w:val="24"/>
          <w:szCs w:val="24"/>
        </w:rPr>
        <w:t xml:space="preserve"> por la Gerencia de Medio Ambiente, a través de los delegados ambientales que han hecho un trabajo de campo en las diferentes colonias </w:t>
      </w:r>
      <w:r w:rsidR="006F0330" w:rsidRPr="006F0330">
        <w:rPr>
          <w:rFonts w:ascii="Montserrat" w:hAnsi="Montserrat"/>
          <w:sz w:val="24"/>
          <w:szCs w:val="24"/>
        </w:rPr>
        <w:t xml:space="preserve">donde </w:t>
      </w:r>
      <w:r w:rsidR="006F0330">
        <w:rPr>
          <w:rFonts w:ascii="Montserrat" w:hAnsi="Montserrat"/>
          <w:sz w:val="24"/>
          <w:szCs w:val="24"/>
        </w:rPr>
        <w:t xml:space="preserve">se </w:t>
      </w:r>
      <w:r w:rsidR="006F0330" w:rsidRPr="006F0330">
        <w:rPr>
          <w:rFonts w:ascii="Montserrat" w:hAnsi="Montserrat"/>
          <w:sz w:val="24"/>
          <w:szCs w:val="24"/>
        </w:rPr>
        <w:t xml:space="preserve">han realizado </w:t>
      </w:r>
      <w:r w:rsidR="006F0330">
        <w:rPr>
          <w:rFonts w:ascii="Montserrat" w:hAnsi="Montserrat"/>
          <w:sz w:val="24"/>
          <w:szCs w:val="24"/>
        </w:rPr>
        <w:t xml:space="preserve">las actividades como </w:t>
      </w:r>
      <w:r w:rsidR="006F0330" w:rsidRPr="006F0330">
        <w:rPr>
          <w:rFonts w:ascii="Montserrat" w:hAnsi="Montserrat"/>
          <w:sz w:val="24"/>
          <w:szCs w:val="24"/>
        </w:rPr>
        <w:t xml:space="preserve">inspecciones, reuniones, capacitaciones </w:t>
      </w:r>
      <w:r w:rsidR="006F0330">
        <w:rPr>
          <w:rFonts w:ascii="Montserrat" w:hAnsi="Montserrat"/>
          <w:sz w:val="24"/>
          <w:szCs w:val="24"/>
        </w:rPr>
        <w:t>a</w:t>
      </w:r>
      <w:r w:rsidR="006F0330" w:rsidRPr="006F0330">
        <w:rPr>
          <w:rFonts w:ascii="Montserrat" w:hAnsi="Montserrat"/>
          <w:sz w:val="24"/>
          <w:szCs w:val="24"/>
        </w:rPr>
        <w:t xml:space="preserve"> los CCA </w:t>
      </w:r>
      <w:r w:rsidRPr="006F0330">
        <w:rPr>
          <w:rFonts w:ascii="Montserrat" w:hAnsi="Montserrat"/>
          <w:sz w:val="24"/>
          <w:szCs w:val="24"/>
        </w:rPr>
        <w:t>erradicando promontorios a cielo abierto</w:t>
      </w:r>
      <w:r w:rsidR="006F0330">
        <w:rPr>
          <w:rFonts w:ascii="Montserrat" w:hAnsi="Montserrat"/>
          <w:sz w:val="24"/>
          <w:szCs w:val="24"/>
        </w:rPr>
        <w:t xml:space="preserve">  de manera articulada con la municipalidad </w:t>
      </w:r>
      <w:r w:rsidRPr="006F0330">
        <w:rPr>
          <w:rFonts w:ascii="Montserrat" w:hAnsi="Montserrat"/>
          <w:sz w:val="24"/>
          <w:szCs w:val="24"/>
        </w:rPr>
        <w:t xml:space="preserve">convirtiéndolos en áreas de </w:t>
      </w:r>
      <w:r w:rsidR="006F0330" w:rsidRPr="006F0330">
        <w:rPr>
          <w:rFonts w:ascii="Montserrat" w:hAnsi="Montserrat"/>
          <w:sz w:val="24"/>
          <w:szCs w:val="24"/>
        </w:rPr>
        <w:t>esparcimiento</w:t>
      </w:r>
      <w:r w:rsidR="006F0330">
        <w:rPr>
          <w:rFonts w:ascii="Montserrat" w:hAnsi="Montserrat"/>
          <w:sz w:val="24"/>
          <w:szCs w:val="24"/>
        </w:rPr>
        <w:t xml:space="preserve">, </w:t>
      </w:r>
      <w:r w:rsidRPr="006F0330">
        <w:rPr>
          <w:rFonts w:ascii="Montserrat" w:hAnsi="Montserrat"/>
          <w:sz w:val="24"/>
          <w:szCs w:val="24"/>
        </w:rPr>
        <w:t xml:space="preserve"> sensibilización</w:t>
      </w:r>
      <w:r w:rsidR="006F0330">
        <w:rPr>
          <w:rFonts w:ascii="Montserrat" w:hAnsi="Montserrat"/>
          <w:sz w:val="24"/>
          <w:szCs w:val="24"/>
        </w:rPr>
        <w:t xml:space="preserve"> a las comunidades del mal manejo de sus residuos y brindado</w:t>
      </w:r>
      <w:r w:rsidRPr="006F0330">
        <w:rPr>
          <w:rFonts w:ascii="Montserrat" w:hAnsi="Montserrat"/>
          <w:sz w:val="24"/>
          <w:szCs w:val="24"/>
        </w:rPr>
        <w:t xml:space="preserve"> el servicio de recolección de los residuos </w:t>
      </w:r>
      <w:r w:rsidR="006F0330" w:rsidRPr="006F0330">
        <w:rPr>
          <w:rFonts w:ascii="Montserrat" w:hAnsi="Montserrat"/>
          <w:sz w:val="24"/>
          <w:szCs w:val="24"/>
        </w:rPr>
        <w:t>sólidos</w:t>
      </w:r>
      <w:r w:rsidR="006F0330">
        <w:rPr>
          <w:rFonts w:ascii="Montserrat" w:hAnsi="Montserrat"/>
          <w:sz w:val="24"/>
          <w:szCs w:val="24"/>
        </w:rPr>
        <w:t xml:space="preserve"> domiciliares.</w:t>
      </w:r>
      <w:r w:rsidRPr="006F0330">
        <w:rPr>
          <w:rFonts w:ascii="Montserrat" w:hAnsi="Montserrat"/>
          <w:sz w:val="24"/>
          <w:szCs w:val="24"/>
        </w:rPr>
        <w:t xml:space="preserve">  </w:t>
      </w:r>
    </w:p>
    <w:sectPr w:rsidR="002762FA" w:rsidRPr="006F0330" w:rsidSect="00756C95">
      <w:headerReference w:type="default" r:id="rId64"/>
      <w:footerReference w:type="default" r:id="rId65"/>
      <w:type w:val="continuous"/>
      <w:pgSz w:w="12240" w:h="15840" w:code="1"/>
      <w:pgMar w:top="1418" w:right="160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6761" w14:textId="77777777" w:rsidR="005C23C9" w:rsidRDefault="005C23C9">
      <w:pPr>
        <w:spacing w:after="0" w:line="240" w:lineRule="auto"/>
      </w:pPr>
      <w:r>
        <w:separator/>
      </w:r>
    </w:p>
  </w:endnote>
  <w:endnote w:type="continuationSeparator" w:id="0">
    <w:p w14:paraId="263F2E96" w14:textId="77777777" w:rsidR="005C23C9" w:rsidRDefault="005C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E027" w14:textId="77777777" w:rsidR="007174C0" w:rsidRDefault="00E004E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470C6A" wp14:editId="31B413B4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753350" cy="923925"/>
          <wp:effectExtent l="0" t="0" r="0" b="9525"/>
          <wp:wrapNone/>
          <wp:docPr id="1788812228" name="Imagen 1788812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e de pagina sub gerencia medio 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E34B" w14:textId="77777777" w:rsidR="005C23C9" w:rsidRDefault="005C23C9">
      <w:pPr>
        <w:spacing w:after="0" w:line="240" w:lineRule="auto"/>
      </w:pPr>
      <w:r>
        <w:separator/>
      </w:r>
    </w:p>
  </w:footnote>
  <w:footnote w:type="continuationSeparator" w:id="0">
    <w:p w14:paraId="5DD0B7B0" w14:textId="77777777" w:rsidR="005C23C9" w:rsidRDefault="005C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CB29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87C56B8" wp14:editId="2792EA0B">
          <wp:simplePos x="0" y="0"/>
          <wp:positionH relativeFrom="page">
            <wp:posOffset>-219075</wp:posOffset>
          </wp:positionH>
          <wp:positionV relativeFrom="paragraph">
            <wp:posOffset>-450215</wp:posOffset>
          </wp:positionV>
          <wp:extent cx="8115300" cy="1258570"/>
          <wp:effectExtent l="0" t="0" r="0" b="0"/>
          <wp:wrapNone/>
          <wp:docPr id="636077077" name="Imagen 636077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38"/>
                  <a:stretch/>
                </pic:blipFill>
                <pic:spPr bwMode="auto">
                  <a:xfrm>
                    <a:off x="0" y="0"/>
                    <a:ext cx="8115300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5C18E" w14:textId="03DD03E2" w:rsidR="007174C0" w:rsidRDefault="005C56E0" w:rsidP="005C56E0">
    <w:pPr>
      <w:pStyle w:val="Encabezado"/>
      <w:tabs>
        <w:tab w:val="left" w:pos="7425"/>
      </w:tabs>
      <w:rPr>
        <w:rFonts w:ascii="Montserrat" w:hAnsi="Montserrat"/>
        <w:b/>
        <w:color w:val="215868" w:themeColor="accent5" w:themeShade="80"/>
        <w:szCs w:val="24"/>
      </w:rPr>
    </w:pPr>
    <w:r>
      <w:rPr>
        <w:rFonts w:ascii="Montserrat" w:hAnsi="Montserrat"/>
        <w:b/>
        <w:color w:val="215868" w:themeColor="accent5" w:themeShade="80"/>
        <w:szCs w:val="24"/>
      </w:rPr>
      <w:tab/>
    </w:r>
  </w:p>
  <w:p w14:paraId="2E1F4060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7FF569E7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04ECCA9E" w14:textId="7837BFD6" w:rsidR="007174C0" w:rsidRPr="00140848" w:rsidRDefault="005724D2" w:rsidP="005724D2">
    <w:pPr>
      <w:pStyle w:val="Encabezado"/>
      <w:ind w:firstLine="708"/>
      <w:jc w:val="center"/>
      <w:rPr>
        <w:sz w:val="40"/>
      </w:rPr>
    </w:pPr>
    <w:r>
      <w:rPr>
        <w:rFonts w:ascii="Montserrat" w:hAnsi="Montserrat"/>
        <w:b/>
        <w:color w:val="215868" w:themeColor="accent5" w:themeShade="80"/>
        <w:sz w:val="32"/>
        <w:szCs w:val="24"/>
      </w:rPr>
      <w:t>GERENCIA DE MEDIO AMB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F13"/>
    <w:multiLevelType w:val="hybridMultilevel"/>
    <w:tmpl w:val="6A128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1AAE"/>
    <w:multiLevelType w:val="hybridMultilevel"/>
    <w:tmpl w:val="5F5CB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302"/>
    <w:multiLevelType w:val="hybridMultilevel"/>
    <w:tmpl w:val="29645F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13290"/>
    <w:multiLevelType w:val="hybridMultilevel"/>
    <w:tmpl w:val="8C9C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467"/>
    <w:multiLevelType w:val="hybridMultilevel"/>
    <w:tmpl w:val="8ACA0794"/>
    <w:lvl w:ilvl="0" w:tplc="3B42CC6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A312843"/>
    <w:multiLevelType w:val="hybridMultilevel"/>
    <w:tmpl w:val="B2B42ED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DA51989"/>
    <w:multiLevelType w:val="hybridMultilevel"/>
    <w:tmpl w:val="A1EE9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7C1B"/>
    <w:multiLevelType w:val="hybridMultilevel"/>
    <w:tmpl w:val="C34E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477AC"/>
    <w:multiLevelType w:val="multilevel"/>
    <w:tmpl w:val="ACCED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322EEE"/>
    <w:multiLevelType w:val="hybridMultilevel"/>
    <w:tmpl w:val="5A1C7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A4D"/>
    <w:multiLevelType w:val="hybridMultilevel"/>
    <w:tmpl w:val="5ED6B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2FE4"/>
    <w:multiLevelType w:val="hybridMultilevel"/>
    <w:tmpl w:val="D174F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727352">
    <w:abstractNumId w:val="7"/>
  </w:num>
  <w:num w:numId="2" w16cid:durableId="2013989560">
    <w:abstractNumId w:val="3"/>
  </w:num>
  <w:num w:numId="3" w16cid:durableId="1154950426">
    <w:abstractNumId w:val="6"/>
  </w:num>
  <w:num w:numId="4" w16cid:durableId="745302207">
    <w:abstractNumId w:val="5"/>
  </w:num>
  <w:num w:numId="5" w16cid:durableId="1479877527">
    <w:abstractNumId w:val="9"/>
  </w:num>
  <w:num w:numId="6" w16cid:durableId="727461520">
    <w:abstractNumId w:val="10"/>
  </w:num>
  <w:num w:numId="7" w16cid:durableId="73864124">
    <w:abstractNumId w:val="11"/>
  </w:num>
  <w:num w:numId="8" w16cid:durableId="324554766">
    <w:abstractNumId w:val="0"/>
  </w:num>
  <w:num w:numId="9" w16cid:durableId="283076328">
    <w:abstractNumId w:val="8"/>
  </w:num>
  <w:num w:numId="10" w16cid:durableId="2085100207">
    <w:abstractNumId w:val="1"/>
  </w:num>
  <w:num w:numId="11" w16cid:durableId="1641615777">
    <w:abstractNumId w:val="4"/>
  </w:num>
  <w:num w:numId="12" w16cid:durableId="328564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A2"/>
    <w:rsid w:val="00000584"/>
    <w:rsid w:val="0000219F"/>
    <w:rsid w:val="00002EDC"/>
    <w:rsid w:val="00006AAA"/>
    <w:rsid w:val="00010FF2"/>
    <w:rsid w:val="00023A29"/>
    <w:rsid w:val="00037175"/>
    <w:rsid w:val="00040BAC"/>
    <w:rsid w:val="00041461"/>
    <w:rsid w:val="00041C3C"/>
    <w:rsid w:val="00044212"/>
    <w:rsid w:val="00045DAA"/>
    <w:rsid w:val="00046004"/>
    <w:rsid w:val="00047832"/>
    <w:rsid w:val="000570A1"/>
    <w:rsid w:val="00060DA1"/>
    <w:rsid w:val="00064CE4"/>
    <w:rsid w:val="00080D07"/>
    <w:rsid w:val="00087C47"/>
    <w:rsid w:val="00092DF0"/>
    <w:rsid w:val="00097505"/>
    <w:rsid w:val="000976D7"/>
    <w:rsid w:val="000A2B2C"/>
    <w:rsid w:val="000A5793"/>
    <w:rsid w:val="000B1D96"/>
    <w:rsid w:val="000C268C"/>
    <w:rsid w:val="000C5781"/>
    <w:rsid w:val="000E381B"/>
    <w:rsid w:val="000E5DB2"/>
    <w:rsid w:val="000E65F2"/>
    <w:rsid w:val="000E7BB4"/>
    <w:rsid w:val="00101212"/>
    <w:rsid w:val="001303A5"/>
    <w:rsid w:val="0013567D"/>
    <w:rsid w:val="00140848"/>
    <w:rsid w:val="00140F7F"/>
    <w:rsid w:val="00145436"/>
    <w:rsid w:val="00145BDB"/>
    <w:rsid w:val="00162D6E"/>
    <w:rsid w:val="00164671"/>
    <w:rsid w:val="00171E54"/>
    <w:rsid w:val="00174662"/>
    <w:rsid w:val="001749BC"/>
    <w:rsid w:val="00180A23"/>
    <w:rsid w:val="00187FEB"/>
    <w:rsid w:val="00195C40"/>
    <w:rsid w:val="001A311A"/>
    <w:rsid w:val="001A7B2F"/>
    <w:rsid w:val="001A7E4F"/>
    <w:rsid w:val="001B4AD2"/>
    <w:rsid w:val="001C6BCB"/>
    <w:rsid w:val="001D151A"/>
    <w:rsid w:val="001D488E"/>
    <w:rsid w:val="001E1020"/>
    <w:rsid w:val="001E13B3"/>
    <w:rsid w:val="001E1DC0"/>
    <w:rsid w:val="001E5FB8"/>
    <w:rsid w:val="001E613D"/>
    <w:rsid w:val="001F0B02"/>
    <w:rsid w:val="001F56C7"/>
    <w:rsid w:val="00200150"/>
    <w:rsid w:val="00200579"/>
    <w:rsid w:val="00207DA6"/>
    <w:rsid w:val="002117CD"/>
    <w:rsid w:val="00221DD0"/>
    <w:rsid w:val="00227D00"/>
    <w:rsid w:val="002352E9"/>
    <w:rsid w:val="002449AB"/>
    <w:rsid w:val="002505C2"/>
    <w:rsid w:val="0025283E"/>
    <w:rsid w:val="002532E8"/>
    <w:rsid w:val="00253AD9"/>
    <w:rsid w:val="00257385"/>
    <w:rsid w:val="002578FC"/>
    <w:rsid w:val="00261672"/>
    <w:rsid w:val="00271CAB"/>
    <w:rsid w:val="002762FA"/>
    <w:rsid w:val="00280B01"/>
    <w:rsid w:val="00280F44"/>
    <w:rsid w:val="002902B7"/>
    <w:rsid w:val="00292133"/>
    <w:rsid w:val="002949D2"/>
    <w:rsid w:val="002A11D8"/>
    <w:rsid w:val="002A2767"/>
    <w:rsid w:val="002A6756"/>
    <w:rsid w:val="002C2443"/>
    <w:rsid w:val="002D1BD6"/>
    <w:rsid w:val="002D4704"/>
    <w:rsid w:val="002E124E"/>
    <w:rsid w:val="002E13FA"/>
    <w:rsid w:val="002E1598"/>
    <w:rsid w:val="002E528F"/>
    <w:rsid w:val="002E5CDD"/>
    <w:rsid w:val="002F0B10"/>
    <w:rsid w:val="002F7F4B"/>
    <w:rsid w:val="0031315B"/>
    <w:rsid w:val="00320128"/>
    <w:rsid w:val="00322E85"/>
    <w:rsid w:val="003304F1"/>
    <w:rsid w:val="00331138"/>
    <w:rsid w:val="00331BC8"/>
    <w:rsid w:val="00341D30"/>
    <w:rsid w:val="0034395C"/>
    <w:rsid w:val="00350D88"/>
    <w:rsid w:val="00352523"/>
    <w:rsid w:val="00366EFD"/>
    <w:rsid w:val="00367977"/>
    <w:rsid w:val="00367D6E"/>
    <w:rsid w:val="00371D8B"/>
    <w:rsid w:val="00373B4F"/>
    <w:rsid w:val="003778F0"/>
    <w:rsid w:val="00381E32"/>
    <w:rsid w:val="003932AB"/>
    <w:rsid w:val="003957EF"/>
    <w:rsid w:val="003B2CED"/>
    <w:rsid w:val="003B3111"/>
    <w:rsid w:val="003B44A4"/>
    <w:rsid w:val="003B4E01"/>
    <w:rsid w:val="003B6D04"/>
    <w:rsid w:val="003C5512"/>
    <w:rsid w:val="003C7DB5"/>
    <w:rsid w:val="003D596E"/>
    <w:rsid w:val="003D7546"/>
    <w:rsid w:val="003E312C"/>
    <w:rsid w:val="003E4C85"/>
    <w:rsid w:val="003E7793"/>
    <w:rsid w:val="003F169F"/>
    <w:rsid w:val="003F27F6"/>
    <w:rsid w:val="003F6652"/>
    <w:rsid w:val="00400FD5"/>
    <w:rsid w:val="0040755E"/>
    <w:rsid w:val="0041369B"/>
    <w:rsid w:val="00421A0A"/>
    <w:rsid w:val="0043144B"/>
    <w:rsid w:val="00445A5D"/>
    <w:rsid w:val="00451D83"/>
    <w:rsid w:val="00462C25"/>
    <w:rsid w:val="00472369"/>
    <w:rsid w:val="00473728"/>
    <w:rsid w:val="00484AE0"/>
    <w:rsid w:val="004852A7"/>
    <w:rsid w:val="00485484"/>
    <w:rsid w:val="00491050"/>
    <w:rsid w:val="00493435"/>
    <w:rsid w:val="00495EE2"/>
    <w:rsid w:val="004A4CBD"/>
    <w:rsid w:val="004B01A2"/>
    <w:rsid w:val="004B4689"/>
    <w:rsid w:val="004B6B74"/>
    <w:rsid w:val="004B7F49"/>
    <w:rsid w:val="004C05FA"/>
    <w:rsid w:val="004C3444"/>
    <w:rsid w:val="004C50C2"/>
    <w:rsid w:val="004C6913"/>
    <w:rsid w:val="004D4F7A"/>
    <w:rsid w:val="004E2BD8"/>
    <w:rsid w:val="004F415B"/>
    <w:rsid w:val="004F4E6C"/>
    <w:rsid w:val="005063D3"/>
    <w:rsid w:val="00510A35"/>
    <w:rsid w:val="005168B7"/>
    <w:rsid w:val="00517C70"/>
    <w:rsid w:val="00521D59"/>
    <w:rsid w:val="00524811"/>
    <w:rsid w:val="00525F41"/>
    <w:rsid w:val="00530C23"/>
    <w:rsid w:val="00536718"/>
    <w:rsid w:val="00537346"/>
    <w:rsid w:val="00553449"/>
    <w:rsid w:val="005540F9"/>
    <w:rsid w:val="005564FC"/>
    <w:rsid w:val="00556891"/>
    <w:rsid w:val="0056061A"/>
    <w:rsid w:val="00571F77"/>
    <w:rsid w:val="005724D2"/>
    <w:rsid w:val="00583CAB"/>
    <w:rsid w:val="005860A0"/>
    <w:rsid w:val="00590E20"/>
    <w:rsid w:val="0059101B"/>
    <w:rsid w:val="005A3CD0"/>
    <w:rsid w:val="005A3E13"/>
    <w:rsid w:val="005B0245"/>
    <w:rsid w:val="005B439C"/>
    <w:rsid w:val="005C23C9"/>
    <w:rsid w:val="005C3655"/>
    <w:rsid w:val="005C56E0"/>
    <w:rsid w:val="005C78B7"/>
    <w:rsid w:val="005C7F2F"/>
    <w:rsid w:val="005D4782"/>
    <w:rsid w:val="005E0D06"/>
    <w:rsid w:val="005E63C4"/>
    <w:rsid w:val="005F103D"/>
    <w:rsid w:val="005F4631"/>
    <w:rsid w:val="005F5126"/>
    <w:rsid w:val="00604AB1"/>
    <w:rsid w:val="00610212"/>
    <w:rsid w:val="00611BC7"/>
    <w:rsid w:val="006242E6"/>
    <w:rsid w:val="00630A0E"/>
    <w:rsid w:val="00630DA3"/>
    <w:rsid w:val="00636039"/>
    <w:rsid w:val="00636782"/>
    <w:rsid w:val="0064539F"/>
    <w:rsid w:val="00645FA1"/>
    <w:rsid w:val="0064658A"/>
    <w:rsid w:val="0066197D"/>
    <w:rsid w:val="006656A0"/>
    <w:rsid w:val="006658C4"/>
    <w:rsid w:val="006765A4"/>
    <w:rsid w:val="00676C68"/>
    <w:rsid w:val="00676CFF"/>
    <w:rsid w:val="00677110"/>
    <w:rsid w:val="00683F20"/>
    <w:rsid w:val="006912F2"/>
    <w:rsid w:val="006A2A1C"/>
    <w:rsid w:val="006A2BEB"/>
    <w:rsid w:val="006A42BC"/>
    <w:rsid w:val="006B01AA"/>
    <w:rsid w:val="006B2104"/>
    <w:rsid w:val="006B3033"/>
    <w:rsid w:val="006B4954"/>
    <w:rsid w:val="006B5002"/>
    <w:rsid w:val="006C3A30"/>
    <w:rsid w:val="006D36BE"/>
    <w:rsid w:val="006D502A"/>
    <w:rsid w:val="006E1E83"/>
    <w:rsid w:val="006E346B"/>
    <w:rsid w:val="006F0330"/>
    <w:rsid w:val="006F5DED"/>
    <w:rsid w:val="00706C03"/>
    <w:rsid w:val="007133D3"/>
    <w:rsid w:val="007174C0"/>
    <w:rsid w:val="00722C58"/>
    <w:rsid w:val="00724710"/>
    <w:rsid w:val="00725BED"/>
    <w:rsid w:val="007309FE"/>
    <w:rsid w:val="00731675"/>
    <w:rsid w:val="007322FE"/>
    <w:rsid w:val="00740EAD"/>
    <w:rsid w:val="00755FEE"/>
    <w:rsid w:val="00756C95"/>
    <w:rsid w:val="007574D4"/>
    <w:rsid w:val="00757E7E"/>
    <w:rsid w:val="0076214A"/>
    <w:rsid w:val="00767320"/>
    <w:rsid w:val="0077491E"/>
    <w:rsid w:val="00783052"/>
    <w:rsid w:val="00785798"/>
    <w:rsid w:val="00786B6B"/>
    <w:rsid w:val="00792302"/>
    <w:rsid w:val="007955C6"/>
    <w:rsid w:val="007A06C8"/>
    <w:rsid w:val="007A7143"/>
    <w:rsid w:val="007B0028"/>
    <w:rsid w:val="007B5E72"/>
    <w:rsid w:val="007C6B17"/>
    <w:rsid w:val="007E2D61"/>
    <w:rsid w:val="007E3F2F"/>
    <w:rsid w:val="007E5C3D"/>
    <w:rsid w:val="007F088E"/>
    <w:rsid w:val="007F0D69"/>
    <w:rsid w:val="007F3021"/>
    <w:rsid w:val="007F77D5"/>
    <w:rsid w:val="00802746"/>
    <w:rsid w:val="0080352F"/>
    <w:rsid w:val="00805021"/>
    <w:rsid w:val="00812651"/>
    <w:rsid w:val="00817E52"/>
    <w:rsid w:val="00824149"/>
    <w:rsid w:val="00825FE3"/>
    <w:rsid w:val="0082766B"/>
    <w:rsid w:val="00840D71"/>
    <w:rsid w:val="0084198D"/>
    <w:rsid w:val="00842D71"/>
    <w:rsid w:val="00845F88"/>
    <w:rsid w:val="008546BE"/>
    <w:rsid w:val="00866396"/>
    <w:rsid w:val="00870678"/>
    <w:rsid w:val="00871688"/>
    <w:rsid w:val="0087754B"/>
    <w:rsid w:val="0089261C"/>
    <w:rsid w:val="008B65E1"/>
    <w:rsid w:val="008B7A99"/>
    <w:rsid w:val="008C0715"/>
    <w:rsid w:val="008C28D0"/>
    <w:rsid w:val="008E466C"/>
    <w:rsid w:val="008E7034"/>
    <w:rsid w:val="008E77AF"/>
    <w:rsid w:val="008F0223"/>
    <w:rsid w:val="00905521"/>
    <w:rsid w:val="00914767"/>
    <w:rsid w:val="00914ABF"/>
    <w:rsid w:val="00920029"/>
    <w:rsid w:val="00923B0C"/>
    <w:rsid w:val="009322E3"/>
    <w:rsid w:val="009378DF"/>
    <w:rsid w:val="00944462"/>
    <w:rsid w:val="009506BA"/>
    <w:rsid w:val="00961754"/>
    <w:rsid w:val="00964655"/>
    <w:rsid w:val="00965B57"/>
    <w:rsid w:val="00975755"/>
    <w:rsid w:val="00982120"/>
    <w:rsid w:val="00985CA2"/>
    <w:rsid w:val="00994783"/>
    <w:rsid w:val="009A07C3"/>
    <w:rsid w:val="009A07EC"/>
    <w:rsid w:val="009A0F71"/>
    <w:rsid w:val="009A3A0C"/>
    <w:rsid w:val="009A3F57"/>
    <w:rsid w:val="009B034D"/>
    <w:rsid w:val="009B21CA"/>
    <w:rsid w:val="009C27F6"/>
    <w:rsid w:val="009C5BC6"/>
    <w:rsid w:val="009D1788"/>
    <w:rsid w:val="009E521B"/>
    <w:rsid w:val="009E67AD"/>
    <w:rsid w:val="009F4AAA"/>
    <w:rsid w:val="00A01F5C"/>
    <w:rsid w:val="00A06E13"/>
    <w:rsid w:val="00A13F82"/>
    <w:rsid w:val="00A2411F"/>
    <w:rsid w:val="00A268B0"/>
    <w:rsid w:val="00A26E82"/>
    <w:rsid w:val="00A303A5"/>
    <w:rsid w:val="00A52ECB"/>
    <w:rsid w:val="00A52FE8"/>
    <w:rsid w:val="00A55293"/>
    <w:rsid w:val="00A563AA"/>
    <w:rsid w:val="00A64E4F"/>
    <w:rsid w:val="00A70456"/>
    <w:rsid w:val="00A802AB"/>
    <w:rsid w:val="00A8501D"/>
    <w:rsid w:val="00A92A6F"/>
    <w:rsid w:val="00A939DD"/>
    <w:rsid w:val="00A93DD8"/>
    <w:rsid w:val="00AA47A1"/>
    <w:rsid w:val="00AC30A5"/>
    <w:rsid w:val="00AD7901"/>
    <w:rsid w:val="00AE00B1"/>
    <w:rsid w:val="00AF0798"/>
    <w:rsid w:val="00B00808"/>
    <w:rsid w:val="00B008B6"/>
    <w:rsid w:val="00B03EF3"/>
    <w:rsid w:val="00B30590"/>
    <w:rsid w:val="00B321A6"/>
    <w:rsid w:val="00B33852"/>
    <w:rsid w:val="00B33D54"/>
    <w:rsid w:val="00B35565"/>
    <w:rsid w:val="00B37ED6"/>
    <w:rsid w:val="00B5322C"/>
    <w:rsid w:val="00B66834"/>
    <w:rsid w:val="00B85A19"/>
    <w:rsid w:val="00B929F1"/>
    <w:rsid w:val="00B96804"/>
    <w:rsid w:val="00B97C14"/>
    <w:rsid w:val="00BA1E57"/>
    <w:rsid w:val="00BA5E62"/>
    <w:rsid w:val="00BB583F"/>
    <w:rsid w:val="00BB7858"/>
    <w:rsid w:val="00BD339A"/>
    <w:rsid w:val="00BE05E3"/>
    <w:rsid w:val="00BE4F48"/>
    <w:rsid w:val="00BF1F31"/>
    <w:rsid w:val="00C04333"/>
    <w:rsid w:val="00C0637B"/>
    <w:rsid w:val="00C15C50"/>
    <w:rsid w:val="00C22B8E"/>
    <w:rsid w:val="00C30F87"/>
    <w:rsid w:val="00C3222A"/>
    <w:rsid w:val="00C34A61"/>
    <w:rsid w:val="00C40EC9"/>
    <w:rsid w:val="00C43FF4"/>
    <w:rsid w:val="00C46917"/>
    <w:rsid w:val="00C50F02"/>
    <w:rsid w:val="00C52167"/>
    <w:rsid w:val="00C531C5"/>
    <w:rsid w:val="00C63082"/>
    <w:rsid w:val="00C643F2"/>
    <w:rsid w:val="00C67EF4"/>
    <w:rsid w:val="00C70E96"/>
    <w:rsid w:val="00C71607"/>
    <w:rsid w:val="00C7779F"/>
    <w:rsid w:val="00C81A54"/>
    <w:rsid w:val="00C83854"/>
    <w:rsid w:val="00C90AD6"/>
    <w:rsid w:val="00C95067"/>
    <w:rsid w:val="00C962D4"/>
    <w:rsid w:val="00CA2696"/>
    <w:rsid w:val="00CA26F3"/>
    <w:rsid w:val="00CA73FB"/>
    <w:rsid w:val="00CC5532"/>
    <w:rsid w:val="00CD0F9E"/>
    <w:rsid w:val="00CD6857"/>
    <w:rsid w:val="00CE6506"/>
    <w:rsid w:val="00CE7FBC"/>
    <w:rsid w:val="00CF07A2"/>
    <w:rsid w:val="00CF5BFF"/>
    <w:rsid w:val="00D0246D"/>
    <w:rsid w:val="00D03E3D"/>
    <w:rsid w:val="00D10184"/>
    <w:rsid w:val="00D14313"/>
    <w:rsid w:val="00D17E6E"/>
    <w:rsid w:val="00D209C5"/>
    <w:rsid w:val="00D2369D"/>
    <w:rsid w:val="00D23C08"/>
    <w:rsid w:val="00D31B0D"/>
    <w:rsid w:val="00D354E9"/>
    <w:rsid w:val="00D45585"/>
    <w:rsid w:val="00D51419"/>
    <w:rsid w:val="00D52A05"/>
    <w:rsid w:val="00D52CA9"/>
    <w:rsid w:val="00D55EA1"/>
    <w:rsid w:val="00D56D4D"/>
    <w:rsid w:val="00D57F73"/>
    <w:rsid w:val="00D60091"/>
    <w:rsid w:val="00D730C2"/>
    <w:rsid w:val="00D87184"/>
    <w:rsid w:val="00DA79DE"/>
    <w:rsid w:val="00DA7E3B"/>
    <w:rsid w:val="00DB1B0A"/>
    <w:rsid w:val="00DC34B2"/>
    <w:rsid w:val="00DC34E3"/>
    <w:rsid w:val="00DD0334"/>
    <w:rsid w:val="00DD5C44"/>
    <w:rsid w:val="00DD6E10"/>
    <w:rsid w:val="00DD7315"/>
    <w:rsid w:val="00DE6D98"/>
    <w:rsid w:val="00DF2A37"/>
    <w:rsid w:val="00E00415"/>
    <w:rsid w:val="00E004EF"/>
    <w:rsid w:val="00E15473"/>
    <w:rsid w:val="00E15EF0"/>
    <w:rsid w:val="00E171B0"/>
    <w:rsid w:val="00E2027A"/>
    <w:rsid w:val="00E22777"/>
    <w:rsid w:val="00E2511E"/>
    <w:rsid w:val="00E25787"/>
    <w:rsid w:val="00E25BC2"/>
    <w:rsid w:val="00E262E0"/>
    <w:rsid w:val="00E26BD9"/>
    <w:rsid w:val="00E350D8"/>
    <w:rsid w:val="00E37DB3"/>
    <w:rsid w:val="00E4366B"/>
    <w:rsid w:val="00E45FB3"/>
    <w:rsid w:val="00E475EB"/>
    <w:rsid w:val="00E4792E"/>
    <w:rsid w:val="00E51134"/>
    <w:rsid w:val="00E51B2F"/>
    <w:rsid w:val="00E5237F"/>
    <w:rsid w:val="00E602F7"/>
    <w:rsid w:val="00E6230D"/>
    <w:rsid w:val="00E6684A"/>
    <w:rsid w:val="00E672B9"/>
    <w:rsid w:val="00E82261"/>
    <w:rsid w:val="00E84691"/>
    <w:rsid w:val="00EA4EC3"/>
    <w:rsid w:val="00EB2D7B"/>
    <w:rsid w:val="00EB6798"/>
    <w:rsid w:val="00EC0C46"/>
    <w:rsid w:val="00EC5263"/>
    <w:rsid w:val="00ED6749"/>
    <w:rsid w:val="00ED7B83"/>
    <w:rsid w:val="00EE3B82"/>
    <w:rsid w:val="00EF18CB"/>
    <w:rsid w:val="00F02979"/>
    <w:rsid w:val="00F16563"/>
    <w:rsid w:val="00F22939"/>
    <w:rsid w:val="00F27E31"/>
    <w:rsid w:val="00F32F73"/>
    <w:rsid w:val="00F3640D"/>
    <w:rsid w:val="00F377FA"/>
    <w:rsid w:val="00F40655"/>
    <w:rsid w:val="00F45152"/>
    <w:rsid w:val="00F45C3E"/>
    <w:rsid w:val="00F5089A"/>
    <w:rsid w:val="00F71AD9"/>
    <w:rsid w:val="00F72E50"/>
    <w:rsid w:val="00F829FB"/>
    <w:rsid w:val="00F904A6"/>
    <w:rsid w:val="00F9129F"/>
    <w:rsid w:val="00F929A5"/>
    <w:rsid w:val="00F93A01"/>
    <w:rsid w:val="00F97E26"/>
    <w:rsid w:val="00F97E65"/>
    <w:rsid w:val="00FB0810"/>
    <w:rsid w:val="00FC0E54"/>
    <w:rsid w:val="00FD0FCC"/>
    <w:rsid w:val="00FD24F9"/>
    <w:rsid w:val="00FE2809"/>
    <w:rsid w:val="00FE43F1"/>
    <w:rsid w:val="00FE45D3"/>
    <w:rsid w:val="00FE54A4"/>
    <w:rsid w:val="00FF692D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EBA89"/>
  <w15:docId w15:val="{18C1C3BC-3DFA-43A3-B477-C85D4FE7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A2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27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1A2"/>
    <w:pPr>
      <w:tabs>
        <w:tab w:val="center" w:pos="4252"/>
        <w:tab w:val="right" w:pos="8504"/>
      </w:tabs>
      <w:spacing w:after="0" w:line="240" w:lineRule="auto"/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B01A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B01A2"/>
    <w:pPr>
      <w:tabs>
        <w:tab w:val="center" w:pos="4252"/>
        <w:tab w:val="right" w:pos="8504"/>
      </w:tabs>
      <w:spacing w:after="0" w:line="240" w:lineRule="auto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1A2"/>
    <w:rPr>
      <w:sz w:val="24"/>
    </w:rPr>
  </w:style>
  <w:style w:type="paragraph" w:styleId="Sangradetextonormal">
    <w:name w:val="Body Text Indent"/>
    <w:basedOn w:val="Normal"/>
    <w:link w:val="SangradetextonormalCar"/>
    <w:rsid w:val="004B01A2"/>
    <w:pPr>
      <w:spacing w:line="288" w:lineRule="auto"/>
      <w:ind w:left="366"/>
    </w:pPr>
    <w:rPr>
      <w:rFonts w:eastAsiaTheme="minorEastAsia"/>
      <w:i/>
      <w:iCs/>
      <w:sz w:val="20"/>
      <w:szCs w:val="20"/>
      <w:lang w:eastAsia="es-SV" w:bidi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B01A2"/>
    <w:rPr>
      <w:rFonts w:eastAsiaTheme="minorEastAsia"/>
      <w:i/>
      <w:iCs/>
      <w:sz w:val="20"/>
      <w:szCs w:val="20"/>
      <w:lang w:eastAsia="es-SV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01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01A2"/>
    <w:rPr>
      <w:b/>
      <w:bCs/>
      <w:i/>
      <w:iCs/>
      <w:color w:val="4F81BD" w:themeColor="accent1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E7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E7F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qFormat/>
    <w:rsid w:val="008716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2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1BD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00B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6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706C03"/>
    <w:pPr>
      <w:spacing w:line="259" w:lineRule="auto"/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706C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6373-3813-4A6B-9747-51766A4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992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</dc:creator>
  <cp:keywords/>
  <dc:description/>
  <cp:lastModifiedBy>Cesia Serrano</cp:lastModifiedBy>
  <cp:revision>4</cp:revision>
  <cp:lastPrinted>2023-04-18T14:23:00Z</cp:lastPrinted>
  <dcterms:created xsi:type="dcterms:W3CDTF">2023-10-03T21:41:00Z</dcterms:created>
  <dcterms:modified xsi:type="dcterms:W3CDTF">2023-10-09T19:25:00Z</dcterms:modified>
</cp:coreProperties>
</file>